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1CF1" w14:textId="77777777" w:rsidR="00151A9E" w:rsidRPr="00151A9E" w:rsidRDefault="00151A9E" w:rsidP="00151A9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bookmarkStart w:id="0" w:name="_Hlk228104710"/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УБЛИЧНАЯ ОФЕРТА (публичный договор)</w:t>
      </w:r>
    </w:p>
    <w:p w14:paraId="19842737" w14:textId="77777777" w:rsidR="00151A9E" w:rsidRPr="00151A9E" w:rsidRDefault="00151A9E" w:rsidP="00151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а оказание платных медицинских услуг</w:t>
      </w:r>
    </w:p>
    <w:bookmarkEnd w:id="0"/>
    <w:p w14:paraId="7DE11E67" w14:textId="77777777" w:rsid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405842D0" w14:textId="3B005C06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Редакция №</w:t>
      </w:r>
      <w:r w:rsidR="004B6B1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от «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» 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мая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0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6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 г.</w:t>
      </w:r>
    </w:p>
    <w:p w14:paraId="150806E6" w14:textId="77777777" w:rsid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6FFD5728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. ОБЩИЕ ПОЛОЖЕНИЯ. ТЕРМИНЫ И ОПРЕДЕЛЕНИЯ</w:t>
      </w:r>
    </w:p>
    <w:p w14:paraId="62D5438E" w14:textId="5ECB969F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1. Настоящий документ в соответствии со статьей 437 Гражданского кодекса Российской Федерации является публичным предложением (офертой) Общества с ограниченной ответственностью «ГУАЦЦА» (далее —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Исполнитель»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, адресованным неограниченному кругу дееспособных физических лиц (далее —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Заказчик»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, заключить публичный договор возмездного оказания медицинских услуг (далее —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Договор»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на условиях, изложенных ниже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1.2.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кцептом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м и безоговорочным принятием) настоящей Оферты в соответствии со ст. 438 ГК РФ считается совершение Заказчиком любого из следующих действий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1.2.1. Подписание Договора и/или Индивидуального плана лечения (Приложение №1)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1.2.2. Внесение (полной или частичной) предоплаты за медицинские услуги, указанные в предварительно согласованном Индивидуальном плане лечени1.3. С момента акцепта Оферты Договор считается заключенным на условиях, изложенных в настоящей Оферте и её неотъемлемых приложениях.</w:t>
      </w:r>
    </w:p>
    <w:p w14:paraId="2A8D97E5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4.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циент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физическое лицо, непосредственно получающее медицинские услуги. Заказчик и Пациент могут совпадать в одном лице. Если Заказчик действует в интересах третьего лица (Пациента), он гарантирует наличие у него соответствующих полномочий (законного представительства) и несет ответственность за исполнение Пациентом условий Договора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1.5.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дивидуальный план лечения (ИПЛ)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документ (Приложение №1), согласованный Сторонами, определяющий перечень, объем, последовательность, сроки и стоимость конкретных медицинских услуг, подлежащих оказанию Пациенту. ИПЛ является неотъемлемой частью Договора.</w:t>
      </w:r>
    </w:p>
    <w:p w14:paraId="150908F5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.6.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ейскурант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документ, утвержденный Исполнителем, содержащий перечень медицинских услуг и их стоимость. Прейскурант размещен в местах оказания услуг и на официальном сайте Исполнителя.</w:t>
      </w:r>
    </w:p>
    <w:p w14:paraId="16A94D8A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781052E3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2. ПРЕДМЕТ ДОГОВОРА</w:t>
      </w:r>
    </w:p>
    <w:p w14:paraId="2548D1AB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1. Исполнитель обязуется оказать Пациенту платные медицинские услуги, соответствующие требованиям стандартов и порядков оказания медицинской помощи, действующим на территории РФ, а Заказчик обязуется оплатить эти услуги.</w:t>
      </w:r>
    </w:p>
    <w:p w14:paraId="75A042B1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.2. Конкретный перечень услуг определяется в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дивидуальном плане лечения (ИПЛ)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оторый согласовывается и подписывается Заказчиком (и/или Пациентом) и уполномоченным представителем Исполнителя (лечащим врачом) до начала оказания услуг. Исполнитель оставляет за собой право корректировать ИПЛ по медицинским показаниям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2.3. Медицинские услуги оказываются по адресу: г. Санкт-Петербург, пр-кт Петровский, д. 5, стр. 1, пом. 27-Н, и/или по иным адресам, указанным в лицензии Исполнителя.</w:t>
      </w:r>
    </w:p>
    <w:p w14:paraId="202B7BA3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3F32CF17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3. ИНФОРМИРОВАННОЕ СОГЛАСИЕ И ОБРАБОТКА ДАННЫХ</w:t>
      </w:r>
    </w:p>
    <w:p w14:paraId="1B3F8C03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1. Перед началом медицинского вмешательства Пациент обязан подписать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формированное добровольное согласие на медицинское вмешательство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 форме, утвержденной Исполнителем (Приложение №2). Без подписания данного документа оказание соответствующих услуг невозможно.</w:t>
      </w:r>
    </w:p>
    <w:p w14:paraId="6FEAFCB8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.2. Заказчик и Пациент обязаны предоставить достоверную и полную информацию о состоянии здоровья Пациента, включая заполнение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нкеты состояния здоровья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риложение №3).</w:t>
      </w:r>
    </w:p>
    <w:p w14:paraId="24EE1070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3.3. Подписывая Договор, Заказчик и Пациент выражают согласие на обработку своих персональных данных, включая специальные категории данных (о здоровье), в объеме и на условиях, предусмотренных отдельным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огласием на обработку персональных данных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риложение №4), а также подтверждают ознакомление с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олитикой конфиденциальности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сполнителя.</w:t>
      </w:r>
    </w:p>
    <w:p w14:paraId="5BF95A40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808209F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4. ПРАВА И ОБЯЗАННОСТИ СТОРОН</w:t>
      </w:r>
    </w:p>
    <w:p w14:paraId="3AD81F4C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1. Обязанности Исполнителя:</w:t>
      </w:r>
    </w:p>
    <w:p w14:paraId="10356E8B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1.1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казывать услуги в соответствии с условиями Договора, ИП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 и действующими стандартами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4.1.2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оставлять достоверную информацию о своей лицензии, квалификации специалистов, режиме работы, Прейскуранте и условиях оказания услуг.</w:t>
      </w:r>
    </w:p>
    <w:p w14:paraId="6CDE8C5B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1.3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беспечивать конфиденциальность врачебной тайны.</w:t>
      </w:r>
    </w:p>
    <w:p w14:paraId="30BB724D" w14:textId="6D022789" w:rsidR="00151A9E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1.4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давать медицинскую документацию (заключения, вып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ки) по требованию Пациента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4.1.5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рмировать о невозможности оказания услуги по медицинским показаниям.</w:t>
      </w:r>
    </w:p>
    <w:p w14:paraId="06B39CA6" w14:textId="51F2EE5E" w:rsidR="00D45C69" w:rsidRPr="00EE20CC" w:rsidRDefault="00D45C69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45C6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1.6. До подписания Договора (Оферты) и Индивидуального плана лечения разъяснить Заказчику (Пациенту) право на получение соответствующей медицинской помощи бесплатно в рамках программы государственных гарантий (ОМС) в иных медицинских организациях.</w:t>
      </w:r>
    </w:p>
    <w:p w14:paraId="221CB589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2. Права Исполнителя:</w:t>
      </w:r>
    </w:p>
    <w:p w14:paraId="426D2023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2.1.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Отказать в оказании услуги или прекратить ее оказание при выявлении медицинских противопоказаний, с возвратом неиспользованной части оплаты.</w:t>
      </w:r>
    </w:p>
    <w:p w14:paraId="6F76B09C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2.2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казать в оказании услуги или расторгнуть Договор в одностороннем порядке в случае невыполнения Пациентом/Заказчиком предписаний лечащего врача, условий Договора или предоставления недостоверных сведений о здоровье.</w:t>
      </w:r>
    </w:p>
    <w:p w14:paraId="37623EF8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2.3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ренести или отменить запланированный прием в случае опоздания Пациента более чем на 15 минут.</w:t>
      </w:r>
    </w:p>
    <w:p w14:paraId="4F1671F5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2.4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осить изменения в Прейскурант. Новая стоимость применяется к услугам, оказываемым после ее опубликования.</w:t>
      </w:r>
    </w:p>
    <w:p w14:paraId="2B1E90E2" w14:textId="77777777" w:rsidR="00151A9E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2.5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влекать для оказания услуг третьих лиц (соисполнителей).</w:t>
      </w:r>
    </w:p>
    <w:p w14:paraId="4EA8EF83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3. Обязанности Заказчика и Пациента:</w:t>
      </w:r>
    </w:p>
    <w:p w14:paraId="41F96462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3.1.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воевременно и в полном объеме оплачивать услуги.</w:t>
      </w:r>
    </w:p>
    <w:p w14:paraId="178CDDBE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3.2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блюдать предписания и рекомендации л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чащего врача, режим лечения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4.3.3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оставлять достоверную информацию о здоровье и персональных данных.</w:t>
      </w:r>
    </w:p>
    <w:p w14:paraId="12238935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3.4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воевременно информировать Исполнителя об изменениях контактных данных, обстоятельствах, препятствующих лечению.</w:t>
      </w:r>
    </w:p>
    <w:p w14:paraId="78537F28" w14:textId="77777777" w:rsidR="00151A9E" w:rsidRPr="00151A9E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3.5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Являться на приемы в согласованное время.</w:t>
      </w:r>
    </w:p>
    <w:p w14:paraId="3642179F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.4. Права Заказчика и Пациента:</w:t>
      </w:r>
    </w:p>
    <w:p w14:paraId="2090EC6E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4.4.1.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Требовать предоставления информации о состоянии здоровья, методах лечения, квалификации специалистов.</w:t>
      </w:r>
    </w:p>
    <w:p w14:paraId="72CAFE3E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4.2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бирать лечащего врача (при наличии возможности).</w:t>
      </w:r>
    </w:p>
    <w:p w14:paraId="708878E5" w14:textId="77777777" w:rsidR="00151A9E" w:rsidRPr="00151A9E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4.4.3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казаться от оказания услуги, возместив Исполнителю фактич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ески понесенные расходы.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4.4.4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лучать услуги по программе государственных гарантий (ОМС) в соответствующих учреждениях.</w:t>
      </w:r>
    </w:p>
    <w:p w14:paraId="3E92EA71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538D7A1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5. СТОИМОСТЬ УСЛУГ И ПОРЯДОК РАСЧЕТОВ</w:t>
      </w:r>
    </w:p>
    <w:p w14:paraId="10B50885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1. Стоимость услуг определяется на основании действующего Прейскуранта и фиксируется в ИПЛ.</w:t>
      </w:r>
    </w:p>
    <w:p w14:paraId="0C147F4E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2. Оплата производится в рублях РФ путем 100% предоплаты услуг, указанных в ИПЛ, если иное не согласовано Сторонами. Допускается поэтапная оплата по согласованию с администрацией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5.3. Оплата может производиться наличными в кассу, банковской картой, путем безналичного перевода на расчетный счет Исполнителя.</w:t>
      </w:r>
    </w:p>
    <w:p w14:paraId="09649487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.4. Оказание услуг начинается только после поступления денежных средств на счет Исполнителя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5.5. По завершении оказания услуг (или их этапа) оформляется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кт об оказанных медицинских услугах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риложение №5). При отсутствии мотивированных п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сьменных возражений в течение 2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вух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рабочих дней Акт считается принятым Заказчиком.</w:t>
      </w:r>
    </w:p>
    <w:p w14:paraId="72A2B391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66CFA82D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6. ОТВЕТСТВЕННОСТЬ. ОБСТОЯТЕЛЬСТВА НЕПРЕОДОЛИМОЙ СИЛЫ</w:t>
      </w:r>
    </w:p>
    <w:p w14:paraId="4773B2C5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1. Стороны несут ответственность за неисполнение или ненадлежащее исполнение обязательств по Договору в соответствии с законодательством РФ.</w:t>
      </w:r>
    </w:p>
    <w:p w14:paraId="3C9E0309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2. Исполнитель не несет ответственности за результаты лечения и возможные осложнения, если они возникли вследствие:</w:t>
      </w:r>
    </w:p>
    <w:p w14:paraId="14E75773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2.1.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едоставления Пациентом недостоверной или неполной информации о здоровье.</w:t>
      </w:r>
    </w:p>
    <w:p w14:paraId="0A128ED4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6.2.2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соблюдения Пациентом предписаний и режима лечения.</w:t>
      </w:r>
    </w:p>
    <w:p w14:paraId="04FE0966" w14:textId="77777777" w:rsidR="00EE20CC" w:rsidRDefault="00EE20CC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6.2.3.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дивидуальных особенностей организма Пациента.</w:t>
      </w:r>
    </w:p>
    <w:p w14:paraId="20BB523E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6.3. Исполнитель освобождается от ответственности за неисполнение обязательств по Договору, если оно произошло вследствие обстоятельств непреодолимой силы (форс-мажор), а также действий (бездействия) Заказчика/Пациента.</w:t>
      </w:r>
    </w:p>
    <w:p w14:paraId="4D4ED33D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640AA645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7. СРОК ДЕЙСТВИЯ, ИЗМЕНЕНИЕ И РАСТОРЖЕНИЕ ДОГОВОРА</w:t>
      </w:r>
    </w:p>
    <w:p w14:paraId="0799A07A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1. Договор вступает в силу с момента акцепта Оферты и действует до полного исполнения обязательств Сторонами.</w:t>
      </w:r>
    </w:p>
    <w:p w14:paraId="2BAE2204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2. Заказчик вправе в одностороннем порядке отказаться от исполнения Договора, письменно уведомив Исполнителя не менее чем за 3 (три) рабочих дня. В этом случае Заказчику возвращается сумма за неоказанные услуги за вычетом фактически понесенных Исполнителем расходов и стоимости уже оказанных услуг.</w:t>
      </w:r>
    </w:p>
    <w:p w14:paraId="525BC80C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.3. Исполнитель вправе в одностороннем порядке отказаться от исполнения Договора в случаях, предусмотренных п. 4.2. Оферты, с возвратом Заказчику денежных средств за неоказанные услуги.</w:t>
      </w:r>
    </w:p>
    <w:p w14:paraId="261650F9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412D276A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8. РАЗРЕШЕНИЕ СПОРОВ. ЗАКЛЮЧИТЕЛЬНЫЕ ПОЛОЖЕНИЯ</w:t>
      </w:r>
    </w:p>
    <w:p w14:paraId="7C4DE7DE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1. Все споры разрешаются путем переговоров. Претензионный порядок является обязательны</w:t>
      </w:r>
      <w:r w:rsidR="00EE20C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 Срок рассмотрения претензии -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30 календарных дней.</w:t>
      </w:r>
    </w:p>
    <w:p w14:paraId="53C53219" w14:textId="6FB9037C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2. При недостижении согласия спор подлежит рассмотрению в суде по месту нахождения Исполнителя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8.3. Настоящая Оферта, Договор и все Приложения регулируются законодательством РФ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8.4. Исполнитель вправе в одностороннем порядке изменять условия Оферты, публикуя новую редакцию на официальном сайте и в местах оказания услуг. </w:t>
      </w:r>
      <w:r w:rsidR="00D45C69" w:rsidRPr="00D45C6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Заказчик считается </w:t>
      </w:r>
      <w:r w:rsidR="00A411EC" w:rsidRPr="00D45C6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длежащим образом,</w:t>
      </w:r>
      <w:r w:rsidR="00D45C69" w:rsidRPr="00D45C6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уведомленным с момента опубликования новой редакции.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зменения вступают в силу с момента их опубликования, если иной срок не указан.</w:t>
      </w:r>
    </w:p>
    <w:p w14:paraId="4F1FCC10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.5. Вопросы, не урегулированные Договором, решаются в соответствии с законодательством РФ.</w:t>
      </w:r>
    </w:p>
    <w:p w14:paraId="11E459A2" w14:textId="77777777" w:rsid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04F4AD6" w14:textId="77777777" w:rsidR="00151A9E" w:rsidRPr="00151A9E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9. РЕКВИЗИТЫ И КОНТАКТЫ ИСПОЛНИТЕЛЯ</w:t>
      </w:r>
    </w:p>
    <w:p w14:paraId="7CF6A2F2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бщество с ограниченной ответственностью «ГУАЦЦА»</w:t>
      </w:r>
    </w:p>
    <w:p w14:paraId="1CD60864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Н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7805816588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Юридический адрес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197198, г. Санкт-Петербург, пр-кт Петровский, д. 5, стр. 1, пом. 27-Н</w:t>
      </w:r>
    </w:p>
    <w:p w14:paraId="5A0CAA89" w14:textId="7777777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Лицензия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№ Л041-01148-78/03333814 от 07.10.2025 г.</w:t>
      </w:r>
    </w:p>
    <w:p w14:paraId="32F72B2D" w14:textId="5BAEEF57" w:rsidR="00EE20CC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елефон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55452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355452" w:rsidRPr="00CB0592">
        <w:rPr>
          <w:rFonts w:ascii="Times New Roman" w:eastAsia="Times New Roman" w:hAnsi="Times New Roman" w:cs="Times New Roman"/>
          <w:sz w:val="24"/>
          <w:szCs w:val="24"/>
          <w:lang w:eastAsia="ru-RU"/>
        </w:rPr>
        <w:t>9319866111</w:t>
      </w:r>
    </w:p>
    <w:p w14:paraId="4F403C48" w14:textId="7B4FEAE6" w:rsidR="00151A9E" w:rsidRPr="0074367F" w:rsidRDefault="00151A9E" w:rsidP="00EE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фициальный сайт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55452" w:rsidRPr="0015478D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https://guazza.ru</w:t>
      </w:r>
    </w:p>
    <w:p w14:paraId="6E557550" w14:textId="2D9A6AA9" w:rsidR="00EE20CC" w:rsidRDefault="00151A9E" w:rsidP="00EE20CC">
      <w:pPr>
        <w:shd w:val="clear" w:color="auto" w:fill="FFFFFF"/>
        <w:spacing w:after="0" w:line="240" w:lineRule="auto"/>
        <w:jc w:val="both"/>
        <w:rPr>
          <w:ins w:id="1" w:author="User" w:date="2026-05-02T10:54:00Z"/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енеральный директор</w:t>
      </w:r>
      <w:r w:rsidR="00A411E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A411EC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ГУАЦЦА»</w:t>
      </w:r>
    </w:p>
    <w:p w14:paraId="2D2BDAAE" w14:textId="755F54FC" w:rsidR="00355452" w:rsidRPr="00355452" w:rsidRDefault="00A411EC" w:rsidP="00A41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 / Обидов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.</w:t>
      </w:r>
      <w:ins w:id="2" w:author="User" w:date="2026-05-08T10:11:00Z">
        <w:r w:rsidR="00317B34">
          <w:rPr>
            <w:rFonts w:ascii="Times New Roman" w:eastAsia="Times New Roman" w:hAnsi="Times New Roman" w:cs="Times New Roman"/>
            <w:color w:val="0F1115"/>
            <w:sz w:val="24"/>
            <w:szCs w:val="24"/>
            <w:lang w:eastAsia="ru-RU"/>
          </w:rPr>
          <w:t xml:space="preserve"> </w:t>
        </w:r>
      </w:ins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</w:p>
    <w:p w14:paraId="6AB1C1D8" w14:textId="77777777" w:rsidR="00151A9E" w:rsidRPr="00EE20CC" w:rsidRDefault="00151A9E" w:rsidP="00151A9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E20C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ПРИЛОЖЕНИЯ К ПУБЛИЧНОЙ ОФЕРТЕ (неотъемлемая часть):</w:t>
      </w:r>
    </w:p>
    <w:p w14:paraId="40667BF9" w14:textId="77777777" w:rsidR="00151A9E" w:rsidRPr="00151A9E" w:rsidRDefault="00151A9E" w:rsidP="00151A9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: План лечения/обследования (Перечень и стоимость услуг).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151A9E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Составляется индивидуально)</w:t>
      </w:r>
    </w:p>
    <w:p w14:paraId="36AEC6A4" w14:textId="77777777" w:rsidR="00151A9E" w:rsidRPr="00151A9E" w:rsidRDefault="00151A9E" w:rsidP="00151A9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: Анкета состояния здоровья пациента.</w:t>
      </w:r>
    </w:p>
    <w:p w14:paraId="6A074A7B" w14:textId="77777777" w:rsidR="00151A9E" w:rsidRPr="00151A9E" w:rsidRDefault="00151A9E" w:rsidP="00151A9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: Акт об оказанных медицинских услугах.</w:t>
      </w:r>
    </w:p>
    <w:p w14:paraId="34C146C6" w14:textId="1883E8E7" w:rsidR="00151A9E" w:rsidRPr="00151A9E" w:rsidRDefault="00151A9E" w:rsidP="00151A9E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: Информированное добровольное согласие на медицинское вмешательство</w:t>
      </w:r>
      <w:r w:rsidR="0035545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5C4D798" w14:textId="77777777" w:rsidR="0074367F" w:rsidRDefault="00151A9E" w:rsidP="0074367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5: Согласие на обработку персональных данных.</w:t>
      </w:r>
    </w:p>
    <w:p w14:paraId="1B8FCEDE" w14:textId="77777777" w:rsidR="0074367F" w:rsidRPr="0074367F" w:rsidRDefault="0074367F" w:rsidP="0074367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4367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ложение №6: Отказ от передачи персональных данных в ЕГИСЗ (факультативно).</w:t>
      </w:r>
    </w:p>
    <w:p w14:paraId="76FFDCCF" w14:textId="77777777" w:rsidR="00151A9E" w:rsidRPr="00151A9E" w:rsidRDefault="00151A9E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D9F3" w14:textId="77777777" w:rsidR="00151A9E" w:rsidRDefault="00151A9E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416B7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869B5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C2F13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6E284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CAA1C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6CAF1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44010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A8EB6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1C159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33604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C2A9F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BD048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22EAE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5787D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C44D9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A3955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5F81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A8160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20B7B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2BB9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D4154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02DBA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6F5F0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5C8F6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B57DD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6929A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2E533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FCBC4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8E9CE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E683D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1D548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0254A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364B9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BC2B4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967C1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E3466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0C5E" w14:textId="77777777" w:rsidR="00EE20CC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0276C" w14:textId="77777777" w:rsidR="00EE20CC" w:rsidRDefault="00EE20CC" w:rsidP="00151A9E">
      <w:pPr>
        <w:spacing w:after="0" w:line="240" w:lineRule="auto"/>
        <w:rPr>
          <w:ins w:id="3" w:author="User" w:date="2026-05-08T10:12:00Z"/>
          <w:rFonts w:ascii="Times New Roman" w:hAnsi="Times New Roman" w:cs="Times New Roman"/>
          <w:sz w:val="24"/>
          <w:szCs w:val="24"/>
        </w:rPr>
      </w:pPr>
    </w:p>
    <w:p w14:paraId="5ECD73B1" w14:textId="77777777" w:rsidR="00317B34" w:rsidRDefault="00317B34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EB24A" w14:textId="77777777" w:rsidR="00355452" w:rsidRDefault="00355452" w:rsidP="00151A9E">
      <w:pPr>
        <w:spacing w:after="0" w:line="240" w:lineRule="auto"/>
        <w:rPr>
          <w:ins w:id="4" w:author="User" w:date="2026-05-08T10:12:00Z"/>
          <w:rFonts w:ascii="Times New Roman" w:hAnsi="Times New Roman" w:cs="Times New Roman"/>
          <w:sz w:val="24"/>
          <w:szCs w:val="24"/>
        </w:rPr>
      </w:pPr>
    </w:p>
    <w:p w14:paraId="102504FB" w14:textId="77777777" w:rsidR="00317B34" w:rsidRDefault="00317B34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A7CAA" w14:textId="77777777" w:rsidR="00EE20CC" w:rsidRPr="00151A9E" w:rsidRDefault="00EE20CC" w:rsidP="0015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D7720" w14:textId="77777777" w:rsidR="00151A9E" w:rsidRPr="00151A9E" w:rsidRDefault="00151A9E" w:rsidP="0074367F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1 к Публичной оферте</w:t>
      </w:r>
    </w:p>
    <w:p w14:paraId="235FD9A6" w14:textId="77777777" w:rsidR="0074367F" w:rsidRDefault="0074367F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F2D72AC" w14:textId="77777777" w:rsidR="00151A9E" w:rsidRPr="0074367F" w:rsidRDefault="00151A9E" w:rsidP="00EE2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74367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ПЛАН ЛЕЧЕНИЯ / ОБСЛЕДОВАНИЯ»</w:t>
      </w:r>
      <w:r w:rsidRPr="0074367F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br/>
        <w:t>(Индивидуальный перечень и стоимость платных медицинских услуг)</w:t>
      </w:r>
    </w:p>
    <w:p w14:paraId="7D950141" w14:textId="77777777" w:rsidR="00EE20CC" w:rsidRDefault="00EE20C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585E1379" w14:textId="77777777" w:rsidR="00EE20CC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ациент (Заказчик): ___________________________________________________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</w:p>
    <w:p w14:paraId="2C1DE259" w14:textId="77777777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та рождения: _________________________ Телефон: _____________________</w:t>
      </w:r>
    </w:p>
    <w:p w14:paraId="11813E8F" w14:textId="77777777" w:rsidR="00EE20CC" w:rsidRDefault="00EE20C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649BFB4" w14:textId="77777777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ата составления плана: «__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» _______________ 20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 г.</w:t>
      </w:r>
    </w:p>
    <w:tbl>
      <w:tblPr>
        <w:tblW w:w="10206" w:type="dxa"/>
        <w:tblInd w:w="-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1701"/>
        <w:gridCol w:w="1701"/>
        <w:gridCol w:w="1275"/>
      </w:tblGrid>
      <w:tr w:rsidR="00151A9E" w:rsidRPr="00151A9E" w14:paraId="623D7423" w14:textId="77777777" w:rsidTr="009B7777">
        <w:trPr>
          <w:tblHeader/>
        </w:trPr>
        <w:tc>
          <w:tcPr>
            <w:tcW w:w="1135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4C285D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57F07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дицинской услуги / процедуры</w:t>
            </w:r>
          </w:p>
        </w:tc>
        <w:tc>
          <w:tcPr>
            <w:tcW w:w="1701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72A80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сеансов, процедур)</w:t>
            </w:r>
          </w:p>
        </w:tc>
        <w:tc>
          <w:tcPr>
            <w:tcW w:w="1701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864D1D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за единицу, руб.</w:t>
            </w:r>
          </w:p>
        </w:tc>
        <w:tc>
          <w:tcPr>
            <w:tcW w:w="1275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9187D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151A9E" w:rsidRPr="00151A9E" w14:paraId="4CB1A979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9D3EF3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84E11F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BD2ADE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2260DD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EACC6F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1B24EDD8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BF5734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815457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8D370A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8565A2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98BA03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6E558C4C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C52865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0AB9BFC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8BDE9A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E77B6E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7721B9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536931A4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F4347F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D8ED3C3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EC1B1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39AC0B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8A0EDE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679B3295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A23600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FE542C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F00256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967BBB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156A49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711AB844" w14:textId="77777777" w:rsidTr="009B7777">
        <w:tc>
          <w:tcPr>
            <w:tcW w:w="113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F06396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К ОПЛАТЕ: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2939B8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984BF2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A63F61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DA5C7B" w14:textId="52E619AB" w:rsidR="00151A9E" w:rsidRPr="00151A9E" w:rsidRDefault="009B7777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151A9E"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</w:tbl>
    <w:p w14:paraId="291C03E3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32CDE69E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0151C5C" w14:textId="77777777" w:rsidR="00151A9E" w:rsidRPr="00854413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F1115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Условия и примечания:</w:t>
      </w:r>
    </w:p>
    <w:p w14:paraId="64EDAA8B" w14:textId="77777777" w:rsidR="00151A9E" w:rsidRPr="00151A9E" w:rsidRDefault="00151A9E" w:rsidP="00151A9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ий План составлен на основании предварительной консультации и является предварительным. Окончательный перечень услуг может быть скорректирован лечащим врачом по медицинским показаниям.</w:t>
      </w:r>
    </w:p>
    <w:p w14:paraId="0CB48E63" w14:textId="77777777" w:rsidR="00151A9E" w:rsidRPr="00151A9E" w:rsidRDefault="00151A9E" w:rsidP="00151A9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оимость указана в соответствии с действующим прейскурантом ООО «ГУАЦЦА» на дату подписания.</w:t>
      </w:r>
    </w:p>
    <w:p w14:paraId="05C7110F" w14:textId="77777777" w:rsidR="00151A9E" w:rsidRPr="00151A9E" w:rsidRDefault="00151A9E" w:rsidP="00151A9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плата может быть произведена единовременно за весь курс или поэтапно по согласованию с администрацией.</w:t>
      </w:r>
    </w:p>
    <w:p w14:paraId="40E61C8E" w14:textId="77777777" w:rsidR="00151A9E" w:rsidRPr="00151A9E" w:rsidRDefault="00151A9E" w:rsidP="00151A9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ажно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казание услуг, включенных в план, возможно только после заполнения Анкеты здоровья (Прил. №2) и подписания Информированного согласия (Прил. №4).</w:t>
      </w:r>
    </w:p>
    <w:p w14:paraId="56E23E97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4087F9E0" w14:textId="77777777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СОГЛАСОВАНО:</w:t>
      </w:r>
    </w:p>
    <w:p w14:paraId="3B89EA1B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36FE5E3F" w14:textId="21EB6B53" w:rsidR="00355452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 (Пациент)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="00355452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 / ___________________</w:t>
      </w:r>
      <w:r w:rsidR="0035545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</w:t>
      </w:r>
      <w:r w:rsidR="00355452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85441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</w:p>
    <w:p w14:paraId="3DD38C95" w14:textId="14C6EBE6" w:rsidR="00355452" w:rsidRDefault="00355452" w:rsidP="00355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                            </w:t>
      </w:r>
      <w:r w:rsidRP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ФИО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)</w:t>
      </w:r>
    </w:p>
    <w:p w14:paraId="4059447E" w14:textId="77777777" w:rsidR="00355452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Исполнитель </w:t>
      </w:r>
    </w:p>
    <w:p w14:paraId="6C226DDD" w14:textId="1DF7A3F2" w:rsidR="00355452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(Лечащий врач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,</w:t>
      </w:r>
    </w:p>
    <w:p w14:paraId="17F5CCA1" w14:textId="5CC70321" w:rsidR="00854413" w:rsidRPr="00355452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полномоченное лицо):</w:t>
      </w:r>
      <w:r w:rsidR="00355452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355452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 / ___________________</w:t>
      </w:r>
      <w:r w:rsidR="0035545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</w:t>
      </w:r>
      <w:r w:rsidR="00355452" w:rsidRP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="00355452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                   </w:t>
      </w:r>
      <w:r w:rsidR="0035545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</w:t>
      </w:r>
    </w:p>
    <w:p w14:paraId="4BB7EF70" w14:textId="6535E68A" w:rsidR="00151A9E" w:rsidRDefault="00355452" w:rsidP="00355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     </w:t>
      </w:r>
      <w:r w:rsidR="00151A9E" w:rsidRP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(Подпись) </w:t>
      </w:r>
      <w:r w:rsid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                      </w:t>
      </w:r>
      <w:r w:rsidR="00151A9E" w:rsidRPr="0085441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ФИО, должность)</w:t>
      </w:r>
    </w:p>
    <w:p w14:paraId="16422758" w14:textId="77777777" w:rsidR="006B7F38" w:rsidRPr="00854413" w:rsidRDefault="006B7F38" w:rsidP="00355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08361606" w14:textId="77777777" w:rsidR="00355452" w:rsidRDefault="00355452" w:rsidP="00D11D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6A69894E" w14:textId="581BD291" w:rsidR="00151A9E" w:rsidRPr="00151A9E" w:rsidRDefault="00151A9E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 к Публичной оферте</w:t>
      </w:r>
    </w:p>
    <w:p w14:paraId="6DC56B92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49BCB201" w14:textId="77777777" w:rsidR="00151A9E" w:rsidRPr="00854413" w:rsidRDefault="00151A9E" w:rsidP="0085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</w:t>
      </w:r>
      <w:r w:rsidRPr="0085441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НКЕТА СОСТОЯНИЯ ЗДОРОВЬЯ ПАЦИЕНТА»</w:t>
      </w:r>
    </w:p>
    <w:p w14:paraId="6705B4D7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</w:p>
    <w:p w14:paraId="60F78C32" w14:textId="77777777" w:rsidR="00854413" w:rsidRPr="00854413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пациент!</w:t>
      </w:r>
    </w:p>
    <w:p w14:paraId="1D9F1AD4" w14:textId="7C73591D" w:rsidR="00854413" w:rsidRPr="00376F03" w:rsidRDefault="00854413" w:rsidP="00376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заполнить данную анкету, которая поможет врачу лучше понять состояние Вашего</w:t>
      </w:r>
      <w:r w:rsidR="0037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. Врач дополнительно сможет задать Вам вопросы по каждому из приведенных ниже пунктов.</w:t>
      </w:r>
      <w:r w:rsidR="0037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проследите за тем, чтобы каждый пункт был заполнен.</w:t>
      </w:r>
      <w:r w:rsidR="0037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я на вопросы анкеты, необходимо обвести нужный вариант ответа «ДА» или «НЕТ»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ункту.</w:t>
      </w:r>
      <w:r w:rsidR="0037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ункты анкеты необходимо дополнить комментариями.</w:t>
      </w:r>
      <w:r w:rsidR="0037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ая Анкета является неотъемлемой частью Договора (Оферты) на оказание медицинских услуг.</w:t>
      </w:r>
      <w:r w:rsidR="00376F0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Достоверность предоставленной информации имеет критическое значение для безопасности проводимого лечения. За предоставление заведомо ложных или неполных сведений Заказчик (Пациен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) несет полную ответственность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7BD5065D" w14:textId="77777777" w:rsidR="00854413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C57B" w14:textId="77777777" w:rsidR="00531E2A" w:rsidRPr="00571975" w:rsidRDefault="00531E2A" w:rsidP="00531E2A">
      <w:pPr>
        <w:tabs>
          <w:tab w:val="left" w:pos="497"/>
        </w:tabs>
        <w:spacing w:line="276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28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7399"/>
        <w:gridCol w:w="760"/>
        <w:gridCol w:w="707"/>
      </w:tblGrid>
      <w:tr w:rsidR="00531E2A" w:rsidRPr="00077C32" w14:paraId="70749155" w14:textId="77777777" w:rsidTr="00531E2A">
        <w:trPr>
          <w:trHeight w:val="395"/>
        </w:trPr>
        <w:tc>
          <w:tcPr>
            <w:tcW w:w="488" w:type="dxa"/>
          </w:tcPr>
          <w:p w14:paraId="7D9BCFB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2" w:type="dxa"/>
          </w:tcPr>
          <w:p w14:paraId="7FBC157B" w14:textId="3E1BED7B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роводились ли Вам переливания крови</w:t>
            </w:r>
            <w:r w:rsidR="007A5EC6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7A5EC6">
              <w:rPr>
                <w:rFonts w:ascii="Times New Roman" w:hAnsi="Times New Roman" w:cs="Times New Roman"/>
              </w:rPr>
              <w:t>Если да, то когда ………</w:t>
            </w:r>
            <w:r w:rsidR="007A5EC6">
              <w:rPr>
                <w:rFonts w:ascii="Times New Roman" w:hAnsi="Times New Roman" w:cs="Times New Roman"/>
              </w:rPr>
              <w:t>………</w:t>
            </w:r>
            <w:r w:rsidRPr="007A5EC6">
              <w:rPr>
                <w:rFonts w:ascii="Times New Roman" w:hAnsi="Times New Roman" w:cs="Times New Roman"/>
              </w:rPr>
              <w:t xml:space="preserve"> и по</w:t>
            </w:r>
            <w:r w:rsidR="007A5EC6">
              <w:rPr>
                <w:rFonts w:ascii="Times New Roman" w:hAnsi="Times New Roman" w:cs="Times New Roman"/>
              </w:rPr>
              <w:t xml:space="preserve"> </w:t>
            </w:r>
            <w:r w:rsidRPr="007A5EC6">
              <w:rPr>
                <w:rFonts w:ascii="Times New Roman" w:hAnsi="Times New Roman" w:cs="Times New Roman"/>
              </w:rPr>
              <w:t>какому</w:t>
            </w:r>
            <w:r w:rsidR="007A5EC6">
              <w:rPr>
                <w:rFonts w:ascii="Times New Roman" w:hAnsi="Times New Roman" w:cs="Times New Roman"/>
              </w:rPr>
              <w:t xml:space="preserve"> </w:t>
            </w:r>
            <w:r w:rsidRPr="007A5EC6">
              <w:rPr>
                <w:rFonts w:ascii="Times New Roman" w:hAnsi="Times New Roman" w:cs="Times New Roman"/>
              </w:rPr>
              <w:t>поводу…..............................</w:t>
            </w:r>
            <w:r w:rsidR="007A5EC6">
              <w:rPr>
                <w:rFonts w:ascii="Times New Roman" w:hAnsi="Times New Roman" w:cs="Times New Roman"/>
              </w:rPr>
              <w:t>.......</w:t>
            </w:r>
          </w:p>
        </w:tc>
        <w:tc>
          <w:tcPr>
            <w:tcW w:w="772" w:type="dxa"/>
          </w:tcPr>
          <w:p w14:paraId="6D91008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6ECE03CC" w14:textId="77777777" w:rsidR="00531E2A" w:rsidRPr="007A5EC6" w:rsidRDefault="00531E2A" w:rsidP="007A5EC6">
            <w:pPr>
              <w:spacing w:line="240" w:lineRule="auto"/>
              <w:ind w:left="-103" w:firstLine="103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142CF995" w14:textId="77777777" w:rsidTr="00531E2A">
        <w:tc>
          <w:tcPr>
            <w:tcW w:w="488" w:type="dxa"/>
          </w:tcPr>
          <w:p w14:paraId="42F85D3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2" w:type="dxa"/>
          </w:tcPr>
          <w:p w14:paraId="4D1C0F9F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роводились ли Вам инъекции за последние 6 месяцев</w:t>
            </w:r>
          </w:p>
        </w:tc>
        <w:tc>
          <w:tcPr>
            <w:tcW w:w="772" w:type="dxa"/>
          </w:tcPr>
          <w:p w14:paraId="4890130A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A373D0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2CBFFCE7" w14:textId="77777777" w:rsidTr="00531E2A">
        <w:trPr>
          <w:trHeight w:val="295"/>
        </w:trPr>
        <w:tc>
          <w:tcPr>
            <w:tcW w:w="488" w:type="dxa"/>
          </w:tcPr>
          <w:p w14:paraId="1C6F79E9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2" w:type="dxa"/>
          </w:tcPr>
          <w:p w14:paraId="7BA49CA2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Была ли у Вас длительная необъяснимая лихорадка</w:t>
            </w:r>
          </w:p>
        </w:tc>
        <w:tc>
          <w:tcPr>
            <w:tcW w:w="772" w:type="dxa"/>
          </w:tcPr>
          <w:p w14:paraId="7519ED8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7EB97B6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3A92D8B" w14:textId="77777777" w:rsidTr="00531E2A">
        <w:tc>
          <w:tcPr>
            <w:tcW w:w="488" w:type="dxa"/>
          </w:tcPr>
          <w:p w14:paraId="5C5605B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2" w:type="dxa"/>
          </w:tcPr>
          <w:p w14:paraId="6B25B7C9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Были ли у Вас длительные боли в горле и затрудненное глотание</w:t>
            </w:r>
          </w:p>
        </w:tc>
        <w:tc>
          <w:tcPr>
            <w:tcW w:w="772" w:type="dxa"/>
          </w:tcPr>
          <w:p w14:paraId="21087B5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D7103BC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2296DEEB" w14:textId="77777777" w:rsidTr="00531E2A">
        <w:tc>
          <w:tcPr>
            <w:tcW w:w="488" w:type="dxa"/>
          </w:tcPr>
          <w:p w14:paraId="1C451D1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2" w:type="dxa"/>
          </w:tcPr>
          <w:p w14:paraId="2278DA69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Имеете ли Вы постоянно увеличенные лимфатические узлы</w:t>
            </w:r>
          </w:p>
        </w:tc>
        <w:tc>
          <w:tcPr>
            <w:tcW w:w="772" w:type="dxa"/>
          </w:tcPr>
          <w:p w14:paraId="115FC1B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1966B1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0E5D9B9E" w14:textId="77777777" w:rsidTr="00531E2A">
        <w:tc>
          <w:tcPr>
            <w:tcW w:w="488" w:type="dxa"/>
          </w:tcPr>
          <w:p w14:paraId="10F2B27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2" w:type="dxa"/>
          </w:tcPr>
          <w:p w14:paraId="49B64C70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Отмечаете ли Вы наличие багровых или красных участков на коже, сыпь </w:t>
            </w:r>
          </w:p>
        </w:tc>
        <w:tc>
          <w:tcPr>
            <w:tcW w:w="772" w:type="dxa"/>
          </w:tcPr>
          <w:p w14:paraId="719F352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03C742E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48ACB13" w14:textId="77777777" w:rsidTr="00531E2A">
        <w:tc>
          <w:tcPr>
            <w:tcW w:w="488" w:type="dxa"/>
          </w:tcPr>
          <w:p w14:paraId="3827A2C3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2" w:type="dxa"/>
          </w:tcPr>
          <w:p w14:paraId="639BECAD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очная потливость</w:t>
            </w:r>
          </w:p>
        </w:tc>
        <w:tc>
          <w:tcPr>
            <w:tcW w:w="772" w:type="dxa"/>
          </w:tcPr>
          <w:p w14:paraId="6FD3A0E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4CFD77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3F81AA7" w14:textId="77777777" w:rsidTr="00531E2A">
        <w:tc>
          <w:tcPr>
            <w:tcW w:w="488" w:type="dxa"/>
          </w:tcPr>
          <w:p w14:paraId="6B9D6A9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82" w:type="dxa"/>
          </w:tcPr>
          <w:p w14:paraId="111043FC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иарея (поносы)</w:t>
            </w:r>
          </w:p>
        </w:tc>
        <w:tc>
          <w:tcPr>
            <w:tcW w:w="772" w:type="dxa"/>
          </w:tcPr>
          <w:p w14:paraId="380CD58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F6800E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6DE6AABE" w14:textId="77777777" w:rsidTr="00531E2A">
        <w:tc>
          <w:tcPr>
            <w:tcW w:w="488" w:type="dxa"/>
          </w:tcPr>
          <w:p w14:paraId="502345F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2" w:type="dxa"/>
          </w:tcPr>
          <w:p w14:paraId="7E893B33" w14:textId="50725F93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Отмечаете ли Вы потерю веса за последние 6 месяцев </w:t>
            </w:r>
            <w:r w:rsidR="007A5EC6">
              <w:rPr>
                <w:rFonts w:ascii="Times New Roman" w:hAnsi="Times New Roman" w:cs="Times New Roman"/>
              </w:rPr>
              <w:t xml:space="preserve">                                </w:t>
            </w:r>
            <w:r w:rsidRPr="007A5EC6">
              <w:rPr>
                <w:rFonts w:ascii="Times New Roman" w:hAnsi="Times New Roman" w:cs="Times New Roman"/>
              </w:rPr>
              <w:t xml:space="preserve">Если да, то в чем, по Вашему мнению, причина похудения ……………………………………………………….……………………………. </w:t>
            </w:r>
          </w:p>
        </w:tc>
        <w:tc>
          <w:tcPr>
            <w:tcW w:w="772" w:type="dxa"/>
          </w:tcPr>
          <w:p w14:paraId="31B63A07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232475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77AF9E7" w14:textId="77777777" w:rsidTr="007A5EC6">
        <w:trPr>
          <w:trHeight w:val="538"/>
        </w:trPr>
        <w:tc>
          <w:tcPr>
            <w:tcW w:w="488" w:type="dxa"/>
          </w:tcPr>
          <w:p w14:paraId="45311D5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2" w:type="dxa"/>
          </w:tcPr>
          <w:p w14:paraId="74BCD509" w14:textId="11427233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Курите ли Вы </w:t>
            </w:r>
            <w:r w:rsidR="007A5EC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7A5EC6">
              <w:rPr>
                <w:rFonts w:ascii="Times New Roman" w:hAnsi="Times New Roman" w:cs="Times New Roman"/>
              </w:rPr>
              <w:t>Если да, то как долго……………………………………………</w:t>
            </w:r>
            <w:r w:rsidR="007A5EC6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772" w:type="dxa"/>
          </w:tcPr>
          <w:p w14:paraId="0B45B2D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0BEA52E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6B584024" w14:textId="77777777" w:rsidTr="00531E2A">
        <w:tc>
          <w:tcPr>
            <w:tcW w:w="488" w:type="dxa"/>
          </w:tcPr>
          <w:p w14:paraId="03D1DD2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82" w:type="dxa"/>
          </w:tcPr>
          <w:p w14:paraId="26FAA1F0" w14:textId="2823271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Онкозаболевание, если да, то какое ……………………………………………</w:t>
            </w:r>
          </w:p>
        </w:tc>
        <w:tc>
          <w:tcPr>
            <w:tcW w:w="772" w:type="dxa"/>
          </w:tcPr>
          <w:p w14:paraId="7823413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7B89AA5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62079ABB" w14:textId="77777777" w:rsidTr="00531E2A">
        <w:tc>
          <w:tcPr>
            <w:tcW w:w="488" w:type="dxa"/>
          </w:tcPr>
          <w:p w14:paraId="33A18703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2" w:type="dxa"/>
          </w:tcPr>
          <w:p w14:paraId="56C54126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олучали ли Вы:</w:t>
            </w:r>
          </w:p>
          <w:p w14:paraId="68613E72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- лучевую терапию за последние 10 лет..............................................................</w:t>
            </w:r>
          </w:p>
          <w:p w14:paraId="75A58DFA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 - химиотерапию за последние 10 лет .................................................................</w:t>
            </w:r>
          </w:p>
        </w:tc>
        <w:tc>
          <w:tcPr>
            <w:tcW w:w="772" w:type="dxa"/>
          </w:tcPr>
          <w:p w14:paraId="6B44A59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9219D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  <w:p w14:paraId="56F5B0D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A8EAF6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EBE73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  <w:p w14:paraId="7B114EC3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4D312F7" w14:textId="77777777" w:rsidTr="00531E2A">
        <w:tc>
          <w:tcPr>
            <w:tcW w:w="488" w:type="dxa"/>
          </w:tcPr>
          <w:p w14:paraId="58C7D69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82" w:type="dxa"/>
          </w:tcPr>
          <w:p w14:paraId="057F6254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е эндокринных органов</w:t>
            </w:r>
          </w:p>
        </w:tc>
        <w:tc>
          <w:tcPr>
            <w:tcW w:w="772" w:type="dxa"/>
          </w:tcPr>
          <w:p w14:paraId="02EBE857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F3D117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4F0C71C4" w14:textId="77777777" w:rsidTr="007A5EC6">
        <w:trPr>
          <w:trHeight w:val="449"/>
        </w:trPr>
        <w:tc>
          <w:tcPr>
            <w:tcW w:w="488" w:type="dxa"/>
          </w:tcPr>
          <w:p w14:paraId="408B6253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82" w:type="dxa"/>
          </w:tcPr>
          <w:p w14:paraId="676CB428" w14:textId="3569CD6D" w:rsidR="007A5EC6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е кожи, если да, то какие …………………………………………...</w:t>
            </w:r>
          </w:p>
        </w:tc>
        <w:tc>
          <w:tcPr>
            <w:tcW w:w="772" w:type="dxa"/>
          </w:tcPr>
          <w:p w14:paraId="0414B71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3CC43AB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7E2CC1CC" w14:textId="77777777" w:rsidTr="00531E2A">
        <w:tc>
          <w:tcPr>
            <w:tcW w:w="488" w:type="dxa"/>
          </w:tcPr>
          <w:p w14:paraId="2B75416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2" w:type="dxa"/>
          </w:tcPr>
          <w:p w14:paraId="4C5AADB0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е мочевыделительной системы</w:t>
            </w:r>
          </w:p>
        </w:tc>
        <w:tc>
          <w:tcPr>
            <w:tcW w:w="772" w:type="dxa"/>
          </w:tcPr>
          <w:p w14:paraId="4DC6054A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40C5C53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6758A92" w14:textId="77777777" w:rsidTr="00531E2A">
        <w:tc>
          <w:tcPr>
            <w:tcW w:w="488" w:type="dxa"/>
          </w:tcPr>
          <w:p w14:paraId="1613ACF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82" w:type="dxa"/>
          </w:tcPr>
          <w:p w14:paraId="0BE045BF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е желудочно-кишечного тракта</w:t>
            </w:r>
          </w:p>
        </w:tc>
        <w:tc>
          <w:tcPr>
            <w:tcW w:w="772" w:type="dxa"/>
          </w:tcPr>
          <w:p w14:paraId="35E0701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7E3871E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7F317FC7" w14:textId="77777777" w:rsidTr="00531E2A">
        <w:trPr>
          <w:trHeight w:val="244"/>
        </w:trPr>
        <w:tc>
          <w:tcPr>
            <w:tcW w:w="488" w:type="dxa"/>
          </w:tcPr>
          <w:p w14:paraId="7651E7F7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82" w:type="dxa"/>
          </w:tcPr>
          <w:p w14:paraId="3F3CE245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я опорно-двигательного аппарата</w:t>
            </w:r>
          </w:p>
        </w:tc>
        <w:tc>
          <w:tcPr>
            <w:tcW w:w="772" w:type="dxa"/>
          </w:tcPr>
          <w:p w14:paraId="1DC14E8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1BED71B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1FDF167D" w14:textId="77777777" w:rsidTr="00531E2A">
        <w:trPr>
          <w:trHeight w:val="252"/>
        </w:trPr>
        <w:tc>
          <w:tcPr>
            <w:tcW w:w="488" w:type="dxa"/>
          </w:tcPr>
          <w:p w14:paraId="28FFFBD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82" w:type="dxa"/>
          </w:tcPr>
          <w:p w14:paraId="7F6E2FD0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я ЛОР-органов (ухо, горло, нос)</w:t>
            </w:r>
          </w:p>
        </w:tc>
        <w:tc>
          <w:tcPr>
            <w:tcW w:w="772" w:type="dxa"/>
          </w:tcPr>
          <w:p w14:paraId="412D394C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7EFBE07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B06F61B" w14:textId="77777777" w:rsidTr="00531E2A">
        <w:trPr>
          <w:trHeight w:val="313"/>
        </w:trPr>
        <w:tc>
          <w:tcPr>
            <w:tcW w:w="488" w:type="dxa"/>
          </w:tcPr>
          <w:p w14:paraId="4C6E8A8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82" w:type="dxa"/>
          </w:tcPr>
          <w:p w14:paraId="47C65EEC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Были ли у Вас операции под наркозом за последние полгода </w:t>
            </w:r>
          </w:p>
          <w:p w14:paraId="20346ECF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lastRenderedPageBreak/>
              <w:t>Если да, то, когда ………… и по какому поводу ……………...……................</w:t>
            </w:r>
          </w:p>
        </w:tc>
        <w:tc>
          <w:tcPr>
            <w:tcW w:w="772" w:type="dxa"/>
          </w:tcPr>
          <w:p w14:paraId="168BC45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10" w:type="dxa"/>
          </w:tcPr>
          <w:p w14:paraId="0AF7AF2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167F1B61" w14:textId="77777777" w:rsidTr="00531E2A">
        <w:tc>
          <w:tcPr>
            <w:tcW w:w="488" w:type="dxa"/>
          </w:tcPr>
          <w:p w14:paraId="351C579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2" w:type="dxa"/>
          </w:tcPr>
          <w:p w14:paraId="1B58A694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Сахарный диабет</w:t>
            </w:r>
          </w:p>
        </w:tc>
        <w:tc>
          <w:tcPr>
            <w:tcW w:w="772" w:type="dxa"/>
          </w:tcPr>
          <w:p w14:paraId="32FB3F2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6BB193C7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48BB3A8F" w14:textId="77777777" w:rsidTr="00531E2A">
        <w:tc>
          <w:tcPr>
            <w:tcW w:w="488" w:type="dxa"/>
          </w:tcPr>
          <w:p w14:paraId="254A02E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82" w:type="dxa"/>
          </w:tcPr>
          <w:p w14:paraId="235D0C6A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ороки сердца</w:t>
            </w:r>
          </w:p>
        </w:tc>
        <w:tc>
          <w:tcPr>
            <w:tcW w:w="772" w:type="dxa"/>
          </w:tcPr>
          <w:p w14:paraId="43B20B7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06E764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C0774EE" w14:textId="77777777" w:rsidTr="00531E2A">
        <w:trPr>
          <w:trHeight w:val="246"/>
        </w:trPr>
        <w:tc>
          <w:tcPr>
            <w:tcW w:w="488" w:type="dxa"/>
          </w:tcPr>
          <w:p w14:paraId="51C25A7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82" w:type="dxa"/>
          </w:tcPr>
          <w:p w14:paraId="28154AE4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Установлен искусственный клапан сердца</w:t>
            </w:r>
          </w:p>
        </w:tc>
        <w:tc>
          <w:tcPr>
            <w:tcW w:w="772" w:type="dxa"/>
          </w:tcPr>
          <w:p w14:paraId="53E6E77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C4B9E5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6F3C63AA" w14:textId="77777777" w:rsidTr="00531E2A">
        <w:tc>
          <w:tcPr>
            <w:tcW w:w="488" w:type="dxa"/>
          </w:tcPr>
          <w:p w14:paraId="251DC72C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82" w:type="dxa"/>
          </w:tcPr>
          <w:p w14:paraId="026EAE5E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Ишемическая болезнь сердца</w:t>
            </w:r>
          </w:p>
        </w:tc>
        <w:tc>
          <w:tcPr>
            <w:tcW w:w="772" w:type="dxa"/>
          </w:tcPr>
          <w:p w14:paraId="6B23F54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D85C0A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493DB77E" w14:textId="77777777" w:rsidTr="00531E2A">
        <w:tc>
          <w:tcPr>
            <w:tcW w:w="488" w:type="dxa"/>
          </w:tcPr>
          <w:p w14:paraId="7AC855E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82" w:type="dxa"/>
          </w:tcPr>
          <w:p w14:paraId="7294ADDF" w14:textId="3D23B86A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еренес острый инфаркт миокарда в ………………………..…..</w:t>
            </w:r>
            <w:r w:rsidR="007A5EC6">
              <w:rPr>
                <w:rFonts w:ascii="Times New Roman" w:hAnsi="Times New Roman" w:cs="Times New Roman"/>
              </w:rPr>
              <w:t xml:space="preserve"> </w:t>
            </w:r>
            <w:r w:rsidRPr="007A5EC6">
              <w:rPr>
                <w:rFonts w:ascii="Times New Roman" w:hAnsi="Times New Roman" w:cs="Times New Roman"/>
              </w:rPr>
              <w:t>(когда)</w:t>
            </w:r>
          </w:p>
        </w:tc>
        <w:tc>
          <w:tcPr>
            <w:tcW w:w="772" w:type="dxa"/>
          </w:tcPr>
          <w:p w14:paraId="4CDF494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D0C3AE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640C6DD7" w14:textId="77777777" w:rsidTr="00531E2A">
        <w:tc>
          <w:tcPr>
            <w:tcW w:w="488" w:type="dxa"/>
          </w:tcPr>
          <w:p w14:paraId="5FB5405A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82" w:type="dxa"/>
          </w:tcPr>
          <w:p w14:paraId="4772A5E5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Установлен кардиостимулятор</w:t>
            </w:r>
          </w:p>
        </w:tc>
        <w:tc>
          <w:tcPr>
            <w:tcW w:w="772" w:type="dxa"/>
          </w:tcPr>
          <w:p w14:paraId="14531CE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389AF06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7B240D23" w14:textId="77777777" w:rsidTr="00531E2A">
        <w:tc>
          <w:tcPr>
            <w:tcW w:w="488" w:type="dxa"/>
          </w:tcPr>
          <w:p w14:paraId="4BDECA3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82" w:type="dxa"/>
          </w:tcPr>
          <w:p w14:paraId="3CFF81A8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Варикозная болезнь, тромбофлебит</w:t>
            </w:r>
          </w:p>
        </w:tc>
        <w:tc>
          <w:tcPr>
            <w:tcW w:w="772" w:type="dxa"/>
          </w:tcPr>
          <w:p w14:paraId="311DEB4A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63D846E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1190AB8" w14:textId="77777777" w:rsidTr="007A5EC6">
        <w:trPr>
          <w:trHeight w:val="1006"/>
        </w:trPr>
        <w:tc>
          <w:tcPr>
            <w:tcW w:w="488" w:type="dxa"/>
          </w:tcPr>
          <w:p w14:paraId="3118EB0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2" w:type="dxa"/>
          </w:tcPr>
          <w:p w14:paraId="4B91DF4A" w14:textId="3722F1E3" w:rsidR="007A5EC6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Отмечаете ли Вы значительные изменения артериального давления   </w:t>
            </w:r>
            <w:r w:rsidR="007A5EC6">
              <w:rPr>
                <w:rFonts w:ascii="Times New Roman" w:hAnsi="Times New Roman" w:cs="Times New Roman"/>
              </w:rPr>
              <w:t>К</w:t>
            </w:r>
            <w:r w:rsidRPr="007A5EC6">
              <w:rPr>
                <w:rFonts w:ascii="Times New Roman" w:hAnsi="Times New Roman" w:cs="Times New Roman"/>
              </w:rPr>
              <w:t>аковы цифры обычного для Вас артериального давления………………………………………………………………</w:t>
            </w:r>
            <w:r w:rsidR="007A5EC6">
              <w:rPr>
                <w:rFonts w:ascii="Times New Roman" w:hAnsi="Times New Roman" w:cs="Times New Roman"/>
              </w:rPr>
              <w:t>…………...</w:t>
            </w:r>
          </w:p>
        </w:tc>
        <w:tc>
          <w:tcPr>
            <w:tcW w:w="772" w:type="dxa"/>
          </w:tcPr>
          <w:p w14:paraId="683E5688" w14:textId="07BEBA4E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  <w:p w14:paraId="3A8A9A11" w14:textId="77777777" w:rsidR="007A5EC6" w:rsidRPr="007A5EC6" w:rsidRDefault="007A5EC6" w:rsidP="007A5E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2453EE9" w14:textId="30FA2734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  <w:p w14:paraId="658B6E72" w14:textId="4BFEDF08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31E2A" w:rsidRPr="00077C32" w14:paraId="54AC9B66" w14:textId="77777777" w:rsidTr="00531E2A">
        <w:tc>
          <w:tcPr>
            <w:tcW w:w="488" w:type="dxa"/>
          </w:tcPr>
          <w:p w14:paraId="28BCFFA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82" w:type="dxa"/>
          </w:tcPr>
          <w:p w14:paraId="75A75B3D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я центральной нервной системы</w:t>
            </w:r>
          </w:p>
        </w:tc>
        <w:tc>
          <w:tcPr>
            <w:tcW w:w="772" w:type="dxa"/>
          </w:tcPr>
          <w:p w14:paraId="30642341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0CA9444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7C3DBAA7" w14:textId="77777777" w:rsidTr="007A5EC6">
        <w:trPr>
          <w:trHeight w:val="559"/>
        </w:trPr>
        <w:tc>
          <w:tcPr>
            <w:tcW w:w="488" w:type="dxa"/>
          </w:tcPr>
          <w:p w14:paraId="7CD288D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82" w:type="dxa"/>
          </w:tcPr>
          <w:p w14:paraId="782B9D37" w14:textId="729F89C0" w:rsidR="007A5EC6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Бывают ли у Вас периоды потери сознания или</w:t>
            </w:r>
            <w:r w:rsidR="007A5EC6">
              <w:rPr>
                <w:rFonts w:ascii="Times New Roman" w:hAnsi="Times New Roman" w:cs="Times New Roman"/>
              </w:rPr>
              <w:t xml:space="preserve"> </w:t>
            </w:r>
            <w:r w:rsidRPr="007A5EC6">
              <w:rPr>
                <w:rFonts w:ascii="Times New Roman" w:hAnsi="Times New Roman" w:cs="Times New Roman"/>
              </w:rPr>
              <w:t>судорожные припадк</w:t>
            </w:r>
            <w:r w:rsidR="007A5EC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72" w:type="dxa"/>
          </w:tcPr>
          <w:p w14:paraId="3C3B3B1F" w14:textId="1B625FE7" w:rsidR="007A5EC6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10BB4B20" w14:textId="2805EF98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0771C520" w14:textId="77777777" w:rsidTr="00531E2A">
        <w:trPr>
          <w:trHeight w:val="315"/>
        </w:trPr>
        <w:tc>
          <w:tcPr>
            <w:tcW w:w="488" w:type="dxa"/>
          </w:tcPr>
          <w:p w14:paraId="672E8310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82" w:type="dxa"/>
          </w:tcPr>
          <w:p w14:paraId="7E66FA50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Сотрясения головного мозга</w:t>
            </w:r>
          </w:p>
        </w:tc>
        <w:tc>
          <w:tcPr>
            <w:tcW w:w="772" w:type="dxa"/>
          </w:tcPr>
          <w:p w14:paraId="4F9DD8C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75924519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5B0A2243" w14:textId="77777777" w:rsidTr="00531E2A">
        <w:tc>
          <w:tcPr>
            <w:tcW w:w="488" w:type="dxa"/>
          </w:tcPr>
          <w:p w14:paraId="32A4059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82" w:type="dxa"/>
          </w:tcPr>
          <w:p w14:paraId="59781939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Бронхиальная астма</w:t>
            </w:r>
          </w:p>
        </w:tc>
        <w:tc>
          <w:tcPr>
            <w:tcW w:w="772" w:type="dxa"/>
          </w:tcPr>
          <w:p w14:paraId="6F6C7A9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FA7FFB9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4433CED0" w14:textId="77777777" w:rsidTr="00531E2A">
        <w:tc>
          <w:tcPr>
            <w:tcW w:w="488" w:type="dxa"/>
          </w:tcPr>
          <w:p w14:paraId="2ED15E2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82" w:type="dxa"/>
          </w:tcPr>
          <w:p w14:paraId="3116A529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Заболевания печени</w:t>
            </w:r>
          </w:p>
        </w:tc>
        <w:tc>
          <w:tcPr>
            <w:tcW w:w="772" w:type="dxa"/>
          </w:tcPr>
          <w:p w14:paraId="4CCAF44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10B291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E590D8F" w14:textId="77777777" w:rsidTr="00531E2A">
        <w:tc>
          <w:tcPr>
            <w:tcW w:w="488" w:type="dxa"/>
          </w:tcPr>
          <w:p w14:paraId="1291E6A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82" w:type="dxa"/>
          </w:tcPr>
          <w:p w14:paraId="61E6437E" w14:textId="160336FF" w:rsidR="00531E2A" w:rsidRPr="007A5EC6" w:rsidRDefault="00531E2A" w:rsidP="004B6B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Нарушения свертываемости крови: </w:t>
            </w:r>
          </w:p>
        </w:tc>
        <w:tc>
          <w:tcPr>
            <w:tcW w:w="772" w:type="dxa"/>
          </w:tcPr>
          <w:p w14:paraId="60EE6393" w14:textId="7C9C96FC" w:rsidR="004B6B1A" w:rsidRPr="004B6B1A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41002A06" w14:textId="1E5929A0" w:rsidR="00531E2A" w:rsidRPr="007A5EC6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13720911" w14:textId="77777777" w:rsidTr="00531E2A">
        <w:tc>
          <w:tcPr>
            <w:tcW w:w="488" w:type="dxa"/>
          </w:tcPr>
          <w:p w14:paraId="7969F79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82" w:type="dxa"/>
          </w:tcPr>
          <w:p w14:paraId="29259BB4" w14:textId="77777777" w:rsidR="004B6B1A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Принимаете ли Вы </w:t>
            </w:r>
            <w:r w:rsidRPr="007A5EC6">
              <w:rPr>
                <w:rFonts w:ascii="Times New Roman" w:hAnsi="Times New Roman" w:cs="Times New Roman"/>
                <w:b/>
              </w:rPr>
              <w:t xml:space="preserve">постоянно </w:t>
            </w:r>
            <w:r w:rsidRPr="007A5EC6">
              <w:rPr>
                <w:rFonts w:ascii="Times New Roman" w:hAnsi="Times New Roman" w:cs="Times New Roman"/>
              </w:rPr>
              <w:t xml:space="preserve">какие-либо лекарства, если да то какие </w:t>
            </w:r>
          </w:p>
          <w:p w14:paraId="714B86F6" w14:textId="5D9E9E23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…………………………………………………………………..…………………</w:t>
            </w:r>
          </w:p>
        </w:tc>
        <w:tc>
          <w:tcPr>
            <w:tcW w:w="772" w:type="dxa"/>
          </w:tcPr>
          <w:p w14:paraId="79856CF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0EB3668E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5C86D3B" w14:textId="77777777" w:rsidTr="00531E2A">
        <w:trPr>
          <w:trHeight w:val="255"/>
        </w:trPr>
        <w:tc>
          <w:tcPr>
            <w:tcW w:w="488" w:type="dxa"/>
          </w:tcPr>
          <w:p w14:paraId="18D27C7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2" w:type="dxa"/>
          </w:tcPr>
          <w:p w14:paraId="5DFE7A6F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Были ли у Вас аллергические реакции в виде головокружения или потери сознания, удушья, крапивницы, отека Квинке, зуда и покраснения кожи на:</w:t>
            </w:r>
          </w:p>
          <w:p w14:paraId="06ABE8EB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местные анестетики </w:t>
            </w:r>
          </w:p>
          <w:p w14:paraId="0C1324C4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антибиотики </w:t>
            </w:r>
          </w:p>
          <w:p w14:paraId="557618D1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сульфаниламидные препараты </w:t>
            </w:r>
          </w:p>
          <w:p w14:paraId="2EA2EACF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репараты йода</w:t>
            </w:r>
          </w:p>
          <w:p w14:paraId="3B16DBB8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гормональные средства</w:t>
            </w:r>
          </w:p>
          <w:p w14:paraId="76F7F77C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ищевые продукты</w:t>
            </w:r>
          </w:p>
          <w:p w14:paraId="21DE417E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пыльца растений</w:t>
            </w:r>
          </w:p>
          <w:p w14:paraId="6683328C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шерсть животных</w:t>
            </w:r>
          </w:p>
          <w:p w14:paraId="52371267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металлы </w:t>
            </w:r>
          </w:p>
          <w:p w14:paraId="25C9E8B0" w14:textId="77777777" w:rsidR="00531E2A" w:rsidRPr="007A5EC6" w:rsidRDefault="00531E2A" w:rsidP="007A5EC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аналгетики (анальгин, аспирин и др.)</w:t>
            </w:r>
          </w:p>
          <w:p w14:paraId="4B81034A" w14:textId="0D78163F" w:rsidR="004B6B1A" w:rsidRPr="004B6B1A" w:rsidRDefault="00531E2A" w:rsidP="004B6B1A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A5EC6">
              <w:rPr>
                <w:sz w:val="22"/>
                <w:szCs w:val="22"/>
              </w:rPr>
              <w:t xml:space="preserve">другие аллергены (указать конкретно) </w:t>
            </w:r>
          </w:p>
          <w:p w14:paraId="4DF077A9" w14:textId="4E24736A" w:rsidR="00531E2A" w:rsidRPr="004B6B1A" w:rsidRDefault="004B6B1A" w:rsidP="004B6B1A">
            <w:pPr>
              <w:ind w:left="360"/>
            </w:pPr>
            <w:r>
              <w:t xml:space="preserve">       </w:t>
            </w:r>
            <w:r w:rsidR="00531E2A" w:rsidRPr="004B6B1A">
              <w:t>……………………………………………………………………………</w:t>
            </w:r>
            <w:r>
              <w:t>……………………………..</w:t>
            </w:r>
          </w:p>
        </w:tc>
        <w:tc>
          <w:tcPr>
            <w:tcW w:w="772" w:type="dxa"/>
          </w:tcPr>
          <w:p w14:paraId="1D2B726D" w14:textId="5FE40817" w:rsidR="00531E2A" w:rsidRPr="007A5EC6" w:rsidRDefault="004B6B1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26D185E2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8006AA" w14:textId="6175D19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66CB2B" w14:textId="025B946A" w:rsidR="00531E2A" w:rsidRPr="007A5EC6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8D28B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6C606E5D" w14:textId="5F2D21C8" w:rsidR="00531E2A" w:rsidRPr="007A5EC6" w:rsidRDefault="004B6B1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76DD3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299677" w14:textId="7FF6892F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751BBA" w14:textId="057CC3E5" w:rsidR="00531E2A" w:rsidRPr="007A5EC6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B5A003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EC6" w:rsidRPr="00077C32" w14:paraId="7144A10A" w14:textId="77777777" w:rsidTr="00531E2A">
        <w:trPr>
          <w:trHeight w:val="255"/>
        </w:trPr>
        <w:tc>
          <w:tcPr>
            <w:tcW w:w="488" w:type="dxa"/>
          </w:tcPr>
          <w:p w14:paraId="6513379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82" w:type="dxa"/>
          </w:tcPr>
          <w:p w14:paraId="2D49714E" w14:textId="6C9E7BEF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СПИД, В</w:t>
            </w:r>
            <w:r w:rsidR="00D243B9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772" w:type="dxa"/>
          </w:tcPr>
          <w:p w14:paraId="758C8D0F" w14:textId="2FF9CF87" w:rsidR="00531E2A" w:rsidRPr="007A5EC6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2C0C5C7B" w14:textId="1D9B46D6" w:rsidR="00531E2A" w:rsidRPr="007A5EC6" w:rsidRDefault="00531E2A" w:rsidP="004B6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7A5EC6" w:rsidRPr="00077C32" w14:paraId="2F541FDB" w14:textId="77777777" w:rsidTr="00531E2A">
        <w:trPr>
          <w:trHeight w:val="255"/>
        </w:trPr>
        <w:tc>
          <w:tcPr>
            <w:tcW w:w="488" w:type="dxa"/>
          </w:tcPr>
          <w:p w14:paraId="70E2EBF9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82" w:type="dxa"/>
          </w:tcPr>
          <w:p w14:paraId="7283BD50" w14:textId="6FAC2B2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Вирусный гепатит</w:t>
            </w:r>
            <w:r w:rsidR="004B6B1A">
              <w:rPr>
                <w:rFonts w:ascii="Times New Roman" w:hAnsi="Times New Roman" w:cs="Times New Roman"/>
              </w:rPr>
              <w:t xml:space="preserve">. </w:t>
            </w:r>
            <w:r w:rsidRPr="007A5EC6">
              <w:rPr>
                <w:rFonts w:ascii="Times New Roman" w:hAnsi="Times New Roman" w:cs="Times New Roman"/>
              </w:rPr>
              <w:t xml:space="preserve">Если да, то какого типа «      » </w:t>
            </w:r>
          </w:p>
        </w:tc>
        <w:tc>
          <w:tcPr>
            <w:tcW w:w="772" w:type="dxa"/>
          </w:tcPr>
          <w:p w14:paraId="430291C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54A093D4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7A5EC6" w:rsidRPr="00077C32" w14:paraId="1AE8E570" w14:textId="77777777" w:rsidTr="00531E2A">
        <w:trPr>
          <w:trHeight w:val="255"/>
        </w:trPr>
        <w:tc>
          <w:tcPr>
            <w:tcW w:w="488" w:type="dxa"/>
          </w:tcPr>
          <w:p w14:paraId="4956E75B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82" w:type="dxa"/>
          </w:tcPr>
          <w:p w14:paraId="25F65CE3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 xml:space="preserve">Туберкулез </w:t>
            </w:r>
          </w:p>
        </w:tc>
        <w:tc>
          <w:tcPr>
            <w:tcW w:w="772" w:type="dxa"/>
          </w:tcPr>
          <w:p w14:paraId="7756273C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3F2C208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  <w:tr w:rsidR="00531E2A" w:rsidRPr="00077C32" w14:paraId="36CE47B5" w14:textId="77777777" w:rsidTr="00531E2A">
        <w:trPr>
          <w:trHeight w:val="580"/>
        </w:trPr>
        <w:tc>
          <w:tcPr>
            <w:tcW w:w="488" w:type="dxa"/>
          </w:tcPr>
          <w:p w14:paraId="73B6BFF8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82" w:type="dxa"/>
          </w:tcPr>
          <w:p w14:paraId="44EF7578" w14:textId="77777777" w:rsidR="00531E2A" w:rsidRPr="007A5EC6" w:rsidRDefault="00531E2A" w:rsidP="007A5EC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EC6">
              <w:rPr>
                <w:rFonts w:ascii="Times New Roman" w:hAnsi="Times New Roman" w:cs="Times New Roman"/>
                <w:b/>
              </w:rPr>
              <w:t xml:space="preserve">Для женщин:  </w:t>
            </w:r>
          </w:p>
          <w:p w14:paraId="317A577C" w14:textId="77777777" w:rsidR="00531E2A" w:rsidRPr="007A5EC6" w:rsidRDefault="00531E2A" w:rsidP="007A5EC6">
            <w:pPr>
              <w:pStyle w:val="a5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A5EC6">
              <w:rPr>
                <w:sz w:val="22"/>
                <w:szCs w:val="22"/>
              </w:rPr>
              <w:t>беременны ли Вы</w:t>
            </w:r>
          </w:p>
          <w:p w14:paraId="3D7AF030" w14:textId="77777777" w:rsidR="00531E2A" w:rsidRPr="007A5EC6" w:rsidRDefault="00531E2A" w:rsidP="007A5EC6">
            <w:pPr>
              <w:pStyle w:val="a5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A5EC6">
              <w:rPr>
                <w:sz w:val="22"/>
                <w:szCs w:val="22"/>
              </w:rPr>
              <w:t xml:space="preserve">являетесь ли Вы кормящей матерью </w:t>
            </w:r>
          </w:p>
        </w:tc>
        <w:tc>
          <w:tcPr>
            <w:tcW w:w="772" w:type="dxa"/>
          </w:tcPr>
          <w:p w14:paraId="305D277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C1069C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  <w:p w14:paraId="08274F7D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0" w:type="dxa"/>
          </w:tcPr>
          <w:p w14:paraId="67212675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D36B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  <w:p w14:paraId="44BA369F" w14:textId="77777777" w:rsidR="00531E2A" w:rsidRPr="007A5EC6" w:rsidRDefault="00531E2A" w:rsidP="007A5E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EC6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6620556" w14:textId="77777777" w:rsidR="00854413" w:rsidRPr="00854413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19D29" w14:textId="6EF89FFA" w:rsidR="00854413" w:rsidRPr="00854413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стоверно ответил (а) на все пункты анкеты. Дополнительно хочу сообщить о состоянии своего</w:t>
      </w:r>
      <w:r w:rsidR="0096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96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  <w:r w:rsidR="0096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62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08752B5B" w14:textId="77777777" w:rsidR="00962891" w:rsidRDefault="00962891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AE61E08" w14:textId="291AE94E" w:rsidR="00962891" w:rsidRPr="00854413" w:rsidRDefault="00962891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55523" w14:textId="77777777" w:rsidR="00962891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96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20___г. </w:t>
      </w:r>
    </w:p>
    <w:p w14:paraId="51B45970" w14:textId="77777777" w:rsidR="00962891" w:rsidRDefault="00962891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3F5C5" w14:textId="1010059F" w:rsidR="00854413" w:rsidRPr="00854413" w:rsidRDefault="00854413" w:rsidP="0085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ациента_____________/__________________________(ФИО).</w:t>
      </w:r>
    </w:p>
    <w:p w14:paraId="10F87850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C3E5A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0B964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52219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9DAB8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8A32E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8E97E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228B7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0D92F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8BEB5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0F67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0C09A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9BA26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7145A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A4A7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59FD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1DEAE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93A6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5415C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96293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7A0DC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CA5A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99B8A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0C37D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881C1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69FCE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D81BF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7430C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3E1D9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C2E67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06D3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BAB96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278A7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B6C5F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939DA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22A8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7654B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D754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544FEA6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4F49605A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7E5E1D6F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672084E7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5D744DD2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263B3CA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70836692" w14:textId="77777777" w:rsidR="00A411EC" w:rsidRDefault="00A411EC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7B7D40E5" w14:textId="0C27DE2F" w:rsidR="00151A9E" w:rsidRPr="00151A9E" w:rsidRDefault="00151A9E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3 к Публичной оферте</w:t>
      </w:r>
    </w:p>
    <w:p w14:paraId="0F2F8569" w14:textId="77777777" w:rsidR="0046682A" w:rsidRDefault="0046682A" w:rsidP="0085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</w:p>
    <w:p w14:paraId="2D1DB622" w14:textId="77777777" w:rsidR="00151A9E" w:rsidRPr="00854413" w:rsidRDefault="00151A9E" w:rsidP="00854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85441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АКТ ОБ ОКАЗАННЫХ МЕДИЦИНСКИХ УСЛУГАХ»</w:t>
      </w:r>
      <w:r w:rsidRPr="00854413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br/>
        <w:t>(Форма)</w:t>
      </w:r>
    </w:p>
    <w:p w14:paraId="67E0F789" w14:textId="39259A2A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 Договору (Оферте) № </w:t>
      </w:r>
      <w:r w:rsidR="009628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2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т «</w:t>
      </w:r>
      <w:r w:rsidR="00962891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1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» </w:t>
      </w:r>
      <w:r w:rsidR="0096289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мая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0</w:t>
      </w:r>
      <w:r w:rsidR="0096289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26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г.</w:t>
      </w:r>
    </w:p>
    <w:p w14:paraId="656DC438" w14:textId="77777777" w:rsidR="00F80F9C" w:rsidRDefault="00F80F9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3C854405" w14:textId="5A3B46FA" w:rsidR="00151A9E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ИО</w:t>
      </w:r>
      <w:r w:rsidR="0062393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___________________________________________________</w:t>
      </w:r>
      <w:r w:rsidR="00F80F9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</w:t>
      </w:r>
    </w:p>
    <w:p w14:paraId="133065C9" w14:textId="77777777" w:rsidR="00157C99" w:rsidRDefault="00157C99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75408D3C" w14:textId="54E3D68E" w:rsidR="006F785A" w:rsidRPr="006F785A" w:rsidRDefault="00157C99" w:rsidP="006F785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46FF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946FF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57C99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946FF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46FFA">
        <w:rPr>
          <w:rFonts w:ascii="Times New Roman" w:hAnsi="Times New Roman" w:cs="Times New Roman"/>
          <w:sz w:val="24"/>
          <w:szCs w:val="24"/>
        </w:rPr>
        <w:t>, с одной стороны, и </w:t>
      </w:r>
      <w:r w:rsidRPr="00157C9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Гуацца» </w:t>
      </w:r>
      <w:r w:rsidRPr="00946FF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946FFA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946FFA">
        <w:rPr>
          <w:rFonts w:ascii="Times New Roman" w:hAnsi="Times New Roman" w:cs="Times New Roman"/>
          <w:sz w:val="24"/>
          <w:szCs w:val="24"/>
        </w:rPr>
        <w:t>, в лице, Генерального директора </w:t>
      </w:r>
      <w:r w:rsidRPr="00157C99">
        <w:rPr>
          <w:rFonts w:ascii="Times New Roman" w:hAnsi="Times New Roman" w:cs="Times New Roman"/>
          <w:sz w:val="24"/>
          <w:szCs w:val="24"/>
        </w:rPr>
        <w:t xml:space="preserve">Обидовой М. С, </w:t>
      </w:r>
      <w:r w:rsidRPr="00946FFA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«Стороны» заключили настоящий Ак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46FF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157C99">
        <w:rPr>
          <w:rFonts w:ascii="Times New Roman" w:hAnsi="Times New Roman" w:cs="Times New Roman"/>
          <w:sz w:val="24"/>
          <w:szCs w:val="24"/>
        </w:rPr>
        <w:t xml:space="preserve">публичной офертой (публичный договор) на оказание </w:t>
      </w:r>
      <w:r w:rsidRPr="00946FFA">
        <w:rPr>
          <w:rFonts w:ascii="Times New Roman" w:hAnsi="Times New Roman" w:cs="Times New Roman"/>
          <w:sz w:val="24"/>
          <w:szCs w:val="24"/>
        </w:rPr>
        <w:t>платных медицинских услуг №</w:t>
      </w:r>
      <w:r w:rsidRPr="00157C99">
        <w:rPr>
          <w:rFonts w:ascii="Times New Roman" w:hAnsi="Times New Roman" w:cs="Times New Roman"/>
          <w:sz w:val="24"/>
          <w:szCs w:val="24"/>
        </w:rPr>
        <w:t xml:space="preserve"> </w:t>
      </w:r>
      <w:r w:rsidR="00E12BC4">
        <w:rPr>
          <w:rFonts w:ascii="Times New Roman" w:hAnsi="Times New Roman" w:cs="Times New Roman"/>
          <w:sz w:val="24"/>
          <w:szCs w:val="24"/>
        </w:rPr>
        <w:t>2</w:t>
      </w:r>
      <w:r w:rsidRPr="00946FFA">
        <w:rPr>
          <w:rFonts w:ascii="Times New Roman" w:hAnsi="Times New Roman" w:cs="Times New Roman"/>
          <w:sz w:val="24"/>
          <w:szCs w:val="24"/>
        </w:rPr>
        <w:t xml:space="preserve"> </w:t>
      </w:r>
      <w:r w:rsidRPr="00157C99">
        <w:rPr>
          <w:rFonts w:ascii="Times New Roman" w:hAnsi="Times New Roman" w:cs="Times New Roman"/>
          <w:sz w:val="24"/>
          <w:szCs w:val="24"/>
        </w:rPr>
        <w:t xml:space="preserve">от 1 мая 2026 г. </w:t>
      </w:r>
      <w:r w:rsidRPr="00946FFA">
        <w:rPr>
          <w:rFonts w:ascii="Times New Roman" w:hAnsi="Times New Roman" w:cs="Times New Roman"/>
          <w:sz w:val="24"/>
          <w:szCs w:val="24"/>
        </w:rPr>
        <w:t>«Исполнитель» оказал следующие медицинские 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131"/>
        <w:gridCol w:w="1573"/>
        <w:gridCol w:w="1808"/>
      </w:tblGrid>
      <w:tr w:rsidR="00151A9E" w:rsidRPr="00151A9E" w14:paraId="68E4F7D4" w14:textId="77777777" w:rsidTr="00854413">
        <w:trPr>
          <w:tblHeader/>
        </w:trPr>
        <w:tc>
          <w:tcPr>
            <w:tcW w:w="1843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81754E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1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7DF226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казанной медицинской услуги / процеду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BF7A36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аза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C064B9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51A9E" w:rsidRPr="00151A9E" w14:paraId="02953629" w14:textId="77777777" w:rsidTr="00854413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046C10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B278CE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14C42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673627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78555091" w14:textId="77777777" w:rsidTr="00854413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4B7B04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B242B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675CB1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5BA854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372F2806" w14:textId="77777777" w:rsidTr="00854413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00B166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29775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9931A8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12BED1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9E" w:rsidRPr="00151A9E" w14:paraId="6FE8BD5C" w14:textId="77777777" w:rsidTr="00854413">
        <w:tc>
          <w:tcPr>
            <w:tcW w:w="184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1F4EB0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ОКАЗАНО УСЛУГ НА СУММУ:</w:t>
            </w:r>
          </w:p>
        </w:tc>
        <w:tc>
          <w:tcPr>
            <w:tcW w:w="413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1A8DFA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C59A11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B46DE5" w14:textId="77777777" w:rsidR="00151A9E" w:rsidRPr="00151A9E" w:rsidRDefault="00151A9E" w:rsidP="0015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 руб.</w:t>
            </w:r>
          </w:p>
        </w:tc>
      </w:tr>
    </w:tbl>
    <w:p w14:paraId="4EB56416" w14:textId="583C79F4" w:rsidR="00854413" w:rsidRDefault="006F785A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ий Акт подтверждает, что «__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» ________ 20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_ г. Исполнителем в полном объеме и надлежащем качестве были оказаны Заказчику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ышеуказанные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медицинские услуги в рамках </w:t>
      </w:r>
      <w:r w:rsidRPr="00157C99">
        <w:rPr>
          <w:rFonts w:ascii="Times New Roman" w:hAnsi="Times New Roman" w:cs="Times New Roman"/>
          <w:sz w:val="24"/>
          <w:szCs w:val="24"/>
        </w:rPr>
        <w:t xml:space="preserve">публичной офертой (публичный договор) на оказание </w:t>
      </w:r>
      <w:r w:rsidRPr="00946FFA">
        <w:rPr>
          <w:rFonts w:ascii="Times New Roman" w:hAnsi="Times New Roman" w:cs="Times New Roman"/>
          <w:sz w:val="24"/>
          <w:szCs w:val="24"/>
        </w:rPr>
        <w:t>платных медицинских услуг №</w:t>
      </w:r>
      <w:r w:rsidRPr="00157C99">
        <w:rPr>
          <w:rFonts w:ascii="Times New Roman" w:hAnsi="Times New Roman" w:cs="Times New Roman"/>
          <w:sz w:val="24"/>
          <w:szCs w:val="24"/>
        </w:rPr>
        <w:t xml:space="preserve"> 1</w:t>
      </w:r>
      <w:r w:rsidRPr="00946FFA">
        <w:rPr>
          <w:rFonts w:ascii="Times New Roman" w:hAnsi="Times New Roman" w:cs="Times New Roman"/>
          <w:sz w:val="24"/>
          <w:szCs w:val="24"/>
        </w:rPr>
        <w:t xml:space="preserve"> </w:t>
      </w:r>
      <w:r w:rsidRPr="00157C99">
        <w:rPr>
          <w:rFonts w:ascii="Times New Roman" w:hAnsi="Times New Roman" w:cs="Times New Roman"/>
          <w:sz w:val="24"/>
          <w:szCs w:val="24"/>
        </w:rPr>
        <w:t>от 1 мая 202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D8EF7" w14:textId="77777777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тензий к объему, качеству и срокам оказанных медицинских услуг Заказчик не имеет.</w:t>
      </w:r>
    </w:p>
    <w:p w14:paraId="2BF24D95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9971B48" w14:textId="6597006E" w:rsidR="00854413" w:rsidRDefault="00FC1D1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дреса и реквизиты сторон</w:t>
      </w:r>
    </w:p>
    <w:p w14:paraId="5C7FFF64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18725E44" w14:textId="5D732901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sectPr w:rsidR="00567001" w:rsidSect="00EE20C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4BDFF66" w14:textId="78313322" w:rsidR="00FC1D1E" w:rsidRDefault="00FC1D1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сполнитель</w:t>
      </w:r>
    </w:p>
    <w:p w14:paraId="71577E92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CC27839" w14:textId="77777777" w:rsidR="00567001" w:rsidRDefault="00FC1D1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бщество с ограниченной</w:t>
      </w:r>
      <w:r w:rsidR="0056700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</w:p>
    <w:p w14:paraId="60F22C38" w14:textId="3FE69A83" w:rsidR="00567001" w:rsidRDefault="00FC1D1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тветственностью «Гуацца»</w:t>
      </w:r>
    </w:p>
    <w:p w14:paraId="34500CA4" w14:textId="77777777" w:rsidR="00567001" w:rsidRDefault="00FC1D1E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Юридический адрес: </w:t>
      </w:r>
      <w:r w:rsidRPr="00FC1D1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</w:t>
      </w:r>
      <w:r w:rsidR="0056700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.</w:t>
      </w:r>
      <w:r w:rsidRPr="00FC1D1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Санкт-Петербург,</w:t>
      </w:r>
      <w:r w:rsidR="0056700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</w:p>
    <w:p w14:paraId="29090E06" w14:textId="300E6BF3" w:rsidR="00567001" w:rsidRDefault="00FC1D1E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FC1D1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етровский пр-кт, д 5 стр 1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,</w:t>
      </w:r>
      <w:r w:rsidR="00567001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помещ. 27-Н</w:t>
      </w:r>
    </w:p>
    <w:p w14:paraId="5B6BB43A" w14:textId="7E01AE5D" w:rsidR="00567001" w:rsidRDefault="00567001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ГРН: 1247800070308</w:t>
      </w:r>
    </w:p>
    <w:p w14:paraId="4DEDE9D0" w14:textId="77777777" w:rsidR="00567001" w:rsidRDefault="00567001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ИНН: 7805816588</w:t>
      </w:r>
    </w:p>
    <w:p w14:paraId="3B2FBB1C" w14:textId="77777777" w:rsidR="00567001" w:rsidRDefault="00567001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Телефон: </w:t>
      </w:r>
      <w:r w:rsidRPr="00FC1D1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+7 (931) 986-61-11</w:t>
      </w:r>
    </w:p>
    <w:p w14:paraId="1137310F" w14:textId="0D61CE64" w:rsidR="00567001" w:rsidRDefault="00567001" w:rsidP="005670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циент</w:t>
      </w:r>
    </w:p>
    <w:p w14:paraId="5769E507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B36F421" w14:textId="06B0B036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ИО:</w:t>
      </w:r>
    </w:p>
    <w:p w14:paraId="1C93FD4A" w14:textId="5967350E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ата рождения:</w:t>
      </w:r>
    </w:p>
    <w:p w14:paraId="749AE9B4" w14:textId="1F51904E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Адрес места жительства:</w:t>
      </w:r>
    </w:p>
    <w:p w14:paraId="2B2AF49F" w14:textId="6183D52E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аспортные данные:</w:t>
      </w:r>
    </w:p>
    <w:p w14:paraId="0D956E8E" w14:textId="24ECFAA4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елефон:</w:t>
      </w:r>
    </w:p>
    <w:p w14:paraId="114C77D0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51A324C8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7697151E" w14:textId="77777777" w:rsidR="00567001" w:rsidRDefault="00567001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sectPr w:rsidR="00567001" w:rsidSect="00567001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1FABD726" w14:textId="45F68ADF" w:rsidR="00747200" w:rsidRPr="00F10193" w:rsidRDefault="00747200" w:rsidP="00747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10193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.П.</w:t>
      </w:r>
    </w:p>
    <w:p w14:paraId="14EAE810" w14:textId="393B2A61" w:rsidR="00FC1D1E" w:rsidRDefault="00FC1D1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D66B6A7" w14:textId="7AA4EE27" w:rsidR="00151A9E" w:rsidRPr="00854413" w:rsidRDefault="00747200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дпись: ___________________________             Подпись: _________________________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</w:p>
    <w:p w14:paraId="23E2D473" w14:textId="77777777" w:rsidR="00854413" w:rsidRDefault="00854413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D0948" w14:textId="77777777" w:rsidR="00151A9E" w:rsidRPr="00151A9E" w:rsidRDefault="00151A9E" w:rsidP="0085441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4 к Публичной оферте</w:t>
      </w:r>
    </w:p>
    <w:p w14:paraId="3959F044" w14:textId="77777777" w:rsidR="00854413" w:rsidRDefault="00854413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64F13466" w14:textId="77777777" w:rsidR="00883E0E" w:rsidRPr="0062393C" w:rsidRDefault="00883E0E" w:rsidP="0088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62393C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«ИНФОРМИРОВАННОЕ ДОБРОВОЛЬНОЕ СОГЛАСИЕ НА МЕДИЦИНСКОЕ ВМЕШАТЕЛЬСТВО»</w:t>
      </w:r>
      <w:r w:rsidRPr="0062393C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br/>
        <w:t>(в рамках оказания платных медицинских услуг по Договору-Оферте)</w:t>
      </w:r>
    </w:p>
    <w:p w14:paraId="147416DB" w14:textId="77777777" w:rsidR="00883E0E" w:rsidRPr="00124184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449D9551" w14:textId="63228315" w:rsidR="00883E0E" w:rsidRPr="00124184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Дается в рамках Договора (Оферты) № </w:t>
      </w:r>
      <w:r w:rsid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т «</w:t>
      </w:r>
      <w:r w:rsidR="007E052D"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1</w:t>
      </w:r>
      <w:r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» </w:t>
      </w:r>
      <w:r w:rsidR="007E052D"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мая</w:t>
      </w:r>
      <w:r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20</w:t>
      </w:r>
      <w:r w:rsidR="007E052D"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26</w:t>
      </w:r>
      <w:r w:rsidRPr="007E052D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г.</w:t>
      </w:r>
    </w:p>
    <w:p w14:paraId="6C762262" w14:textId="77777777" w:rsidR="00883E0E" w:rsidRPr="00124184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</w:p>
    <w:p w14:paraId="0B120144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Я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нижеподписавшийся(ая):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</w: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Фамилия, имя, отчество (полностью)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_________________________________________________________________________________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</w: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Дата рождения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</w:t>
      </w:r>
      <w:r w:rsidRPr="005F73C9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«___</w:t>
      </w:r>
      <w:r w:rsidRPr="005F73C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» __________ ____ г.</w:t>
      </w:r>
      <w:r w:rsidRPr="00124184">
        <w:rPr>
          <w:rFonts w:ascii="Times New Roman" w:eastAsia="Times New Roman" w:hAnsi="Times New Roman" w:cs="Times New Roman"/>
          <w:b/>
          <w:bCs/>
          <w:i/>
          <w:iCs/>
          <w:color w:val="0F1115"/>
          <w:sz w:val="20"/>
          <w:szCs w:val="20"/>
          <w:lang w:eastAsia="ru-RU"/>
        </w:rPr>
        <w:br/>
      </w:r>
      <w:r w:rsidRPr="003416D3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аспорт серия ______ № ______________ выдан «___</w:t>
      </w:r>
      <w:r w:rsidRPr="003416D3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» __________ ____ </w:t>
      </w:r>
      <w:r w:rsidRPr="005F73C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г.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  <w:t>(кем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ыдан)___________________________________________________________________________________</w:t>
      </w:r>
    </w:p>
    <w:p w14:paraId="4CC74453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</w: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Код подразделения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___________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____________________________________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br/>
      </w: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роживающий(ая) по адресу: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________________________________________________________________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</w:t>
      </w:r>
    </w:p>
    <w:p w14:paraId="13950DF4" w14:textId="77777777" w:rsidR="00883E0E" w:rsidRPr="00124184" w:rsidRDefault="00000000" w:rsidP="00883E0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 w14:anchorId="4BB2104D">
          <v:rect id="_x0000_i1025" style="width:0;height:.75pt" o:hralign="center" o:hrstd="t" o:hrnoshade="t" o:hr="t" fillcolor="#0f1115" stroked="f"/>
        </w:pict>
      </w:r>
    </w:p>
    <w:p w14:paraId="58450F66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настоящим подтверждаю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, что мной добровольно принято решение о прохождении обследования и последующего лечения в ООО «ГУАЦЦА» для получения первичной медико-санитарной помощи и платных медицинских услуг любыми лицами, состоящими с данной медицинской организацией в трудовых или иных законных отношениях и профессионально занимающимися медицинской деятельностью.</w:t>
      </w:r>
    </w:p>
    <w:p w14:paraId="6C6C9A03" w14:textId="77777777" w:rsidR="00883E0E" w:rsidRPr="00124184" w:rsidRDefault="00883E0E" w:rsidP="00883E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Я даю информированное добровольное согласие на следующие виды медицинских вмешательств</w:t>
      </w:r>
    </w:p>
    <w:p w14:paraId="1D5D5CC1" w14:textId="77777777" w:rsidR="00883E0E" w:rsidRPr="00124184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включённые в Перечень согласно Приказу Минздравсоцразвития РФ от 23.04.2012 № 390н, а также необходимые для оказания платных услуг):</w:t>
      </w:r>
    </w:p>
    <w:p w14:paraId="21BC0EBD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прос, в том числе выявление жалоб, сбор анамнеза.</w:t>
      </w:r>
    </w:p>
    <w:p w14:paraId="468E2C18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Осмотр, в том числе пальпация, перкуссия, аускультация, риноскопия, фарингоскопия, непрямая ларингоскопия.</w:t>
      </w:r>
    </w:p>
    <w:p w14:paraId="573E80D7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Антропометрические исследования.</w:t>
      </w:r>
    </w:p>
    <w:p w14:paraId="13E19612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ермометрия.</w:t>
      </w:r>
    </w:p>
    <w:p w14:paraId="5046DB79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Тонометрия.</w:t>
      </w:r>
    </w:p>
    <w:p w14:paraId="495E8DDE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Измерение уровня глюкозы в крови.</w:t>
      </w:r>
    </w:p>
    <w:p w14:paraId="4B75607A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Лабораторные методы обследования (клинические, биохимические, бактериологические, вирусологические, иммунологические).</w:t>
      </w:r>
    </w:p>
    <w:p w14:paraId="7103188F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Функциональные методы обследования (электрокардиография, суточное мониторирование АД и ЭКГ, спирография, пневмотахометрия, пикфлоуметрия).</w:t>
      </w:r>
    </w:p>
    <w:p w14:paraId="1ED229E6" w14:textId="77777777" w:rsidR="00883E0E" w:rsidRPr="00124184" w:rsidRDefault="00883E0E" w:rsidP="00883E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ведение лекарственных препаратов по назначению врача, в том числе: внутримышечно, внутривенно, подкожно, внутрикожно (инъекции и инфузии).</w:t>
      </w:r>
    </w:p>
    <w:p w14:paraId="7F9E3172" w14:textId="77777777" w:rsidR="00883E0E" w:rsidRDefault="00883E0E" w:rsidP="0088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F1115"/>
          <w:sz w:val="20"/>
          <w:szCs w:val="20"/>
          <w:lang w:eastAsia="ru-RU"/>
        </w:rPr>
      </w:pPr>
    </w:p>
    <w:p w14:paraId="72DBDAE5" w14:textId="77777777" w:rsidR="00883E0E" w:rsidRDefault="00883E0E" w:rsidP="0088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i/>
          <w:iCs/>
          <w:color w:val="0F1115"/>
          <w:sz w:val="20"/>
          <w:szCs w:val="20"/>
          <w:lang w:eastAsia="ru-RU"/>
        </w:rPr>
        <w:t>(По результатам первичного приёма и назначенного плана лечения могут быть осуществлены все или отдельные из вышеперечисленных вмешательств.)</w:t>
      </w:r>
    </w:p>
    <w:p w14:paraId="77698663" w14:textId="77777777" w:rsidR="00883E0E" w:rsidRPr="00C232A2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26558644" w14:textId="77777777" w:rsidR="00883E0E" w:rsidRPr="00124184" w:rsidRDefault="00883E0E" w:rsidP="00883E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Я подтверждаю, что мне в доступной форме разъяснено, и я осознаю следующее:</w:t>
      </w:r>
    </w:p>
    <w:p w14:paraId="3A0CB3BF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Мне разъяснены цели, методы оказания медицинской помощи, связанный с ними риск, возможные варианты медицинских вмешательств, их последствия (в том числе вероятность осложнений), а также предполагаемые результаты. Я имел(а) возможность задать любые вопросы и получил(а) исчерпывающие ответы.</w:t>
      </w:r>
    </w:p>
    <w:p w14:paraId="14588673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ознакомлен(а) с распорядком и правилами лечебно-охранительного режима, установленными в ООО «ГУАЦЦА», и обязуюсь их соблюдать.</w:t>
      </w:r>
    </w:p>
    <w:p w14:paraId="232A9803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извещён(а), что мне необходимо регулярно принимать назначенные препараты, соблюдать другие методы лечения, немедленно сообщать врачу о любом ухудшении самочувствия, согласовывать с врачом приём любых не прописанных лекарств.</w:t>
      </w:r>
    </w:p>
    <w:p w14:paraId="34166157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Я предупреждён(а) и осознаю, что отказ от лечения, несоблюдение лечебно-охранительного режима, рекомендаций медицинских работников, режима приёма препаратов, самовольное 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lastRenderedPageBreak/>
        <w:t>использование медицинских препаратов и оборудования, бесконтрольное самолечение могут осложнить процесс лечения и отрицательно сказаться на состоянии здоровья.</w:t>
      </w:r>
    </w:p>
    <w:p w14:paraId="59A10D90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поставил(а) врача в известность обо всех проблемах, связанных со здоровьем, в том числе:</w:t>
      </w:r>
    </w:p>
    <w:p w14:paraId="129227AE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 хронических заболеваниях,</w:t>
      </w:r>
    </w:p>
    <w:p w14:paraId="0C08F3F0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б аллергических проявлениях и индивидуальной непереносимости лекарственных средств,</w:t>
      </w:r>
    </w:p>
    <w:p w14:paraId="4E82FABB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бо всех перенесённых травмах, операциях, заболеваниях,</w:t>
      </w:r>
    </w:p>
    <w:p w14:paraId="11D9A8C9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б экологических и производственных факторах (физических, химических, биологических), воздействующих на меня,</w:t>
      </w:r>
    </w:p>
    <w:p w14:paraId="662CDA1E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 принимаемых лекарственных средствах, биологических добавках,</w:t>
      </w:r>
    </w:p>
    <w:p w14:paraId="61B8AC74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 наследственности,</w:t>
      </w:r>
    </w:p>
    <w:p w14:paraId="04BCCC24" w14:textId="77777777" w:rsidR="00883E0E" w:rsidRPr="00C232A2" w:rsidRDefault="00883E0E" w:rsidP="00883E0E">
      <w:pPr>
        <w:pStyle w:val="a5"/>
        <w:numPr>
          <w:ilvl w:val="1"/>
          <w:numId w:val="24"/>
        </w:numPr>
        <w:shd w:val="clear" w:color="auto" w:fill="FFFFFF"/>
        <w:rPr>
          <w:color w:val="0F1115"/>
          <w:sz w:val="20"/>
          <w:szCs w:val="20"/>
        </w:rPr>
      </w:pPr>
      <w:r w:rsidRPr="00C232A2">
        <w:rPr>
          <w:color w:val="0F1115"/>
          <w:sz w:val="20"/>
          <w:szCs w:val="20"/>
        </w:rPr>
        <w:t>об употреблении алкоголя, наркотических, психотропных и токсических средств.</w:t>
      </w:r>
    </w:p>
    <w:p w14:paraId="59F02711" w14:textId="77777777" w:rsidR="00883E0E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</w:p>
    <w:p w14:paraId="6D179489" w14:textId="77777777" w:rsidR="00883E0E" w:rsidRPr="00A94AFD" w:rsidRDefault="00883E0E" w:rsidP="00883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A94AFD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Я понимаю, что за достоверность и полноту этой информации несу личную ответственность.</w:t>
      </w:r>
    </w:p>
    <w:p w14:paraId="3CAA320C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согласен(а) на осмотр другими медицинскими работниками исключительно в медицинских, научных или обучающих целях с соблюдением врачебной тайны.</w:t>
      </w:r>
    </w:p>
    <w:p w14:paraId="684ECDF3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В случае выявления в процессе лечения ранее неизвестных обстоятельств, требующих изменения плана или способа лечения, я согласен(а) на такое изменение.</w:t>
      </w:r>
    </w:p>
    <w:p w14:paraId="323FCA15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При возникновении во время обследования и/или лечения непредвиденных осложнений, угрожающих моему здоровью и/или жизни, я даю согласие на изменение характера лечения, а также на оказание экстренной медицинской помощи и вмешательств.</w:t>
      </w:r>
    </w:p>
    <w:p w14:paraId="54384332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понимаю, что медицинским персоналом будут приниматься все необходимые меры для моего излечения, однако никаких гарантий или обещаний относительно результата лечения мне предоставлено быть не может (в том числе в связи с индивидуальными особенностями организма, спецификой медицинской деятельности). С этим я согласен(а) в полном объёме.</w:t>
      </w:r>
    </w:p>
    <w:p w14:paraId="0D76BE84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Мне в доступной форме разъяснены альтернативные методы обследования и лечения, а также возможные последствия моего отказа от лечения. Разъяснена возможность выбора врача и медицинской организации, в том числе в рамках программы государственных гарантий бесплатного оказания медицинской помощи (ОМС). С территориальной программой госгарантий я ознакомлен(а).</w:t>
      </w:r>
    </w:p>
    <w:p w14:paraId="1F779044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ознакомлен(а) с Прейскурантом ООО «ГУАЦЦА» и согласен(а) со стоимостью оказываемых медицинских услуг.</w:t>
      </w:r>
    </w:p>
    <w:p w14:paraId="48E65107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понимаю, что могу отказаться от обследования и лечения в любой момент, даже после подписания настоящего согласия или любого иного юридического документа. Отказ оформляется письменно.</w:t>
      </w:r>
    </w:p>
    <w:p w14:paraId="46BF4898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даю своё согласие на медицинское фото-, аудио- и видеопротоколирование этапов оказания медицинских услуг, а также на их использование для внутренних нужд ООО «ГУАЦЦА» и в научных целях.</w:t>
      </w:r>
    </w:p>
    <w:p w14:paraId="3350BAE6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уведомлён(а), что в помещениях ООО «ГУАЦЦА» с целью контроля качества и безопасности медицинской деятельности ведётся видеонаблюдение, против чего я не возражаю.</w:t>
      </w:r>
    </w:p>
    <w:p w14:paraId="3B1ECE90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Я предупреждён(а), что несоблюдение указаний (рекомендаций) медицинских работников, в том числе назначенного режима лечения, может снизить качество медицинской услуги, повлечь невозможность её завершения в срок или отрицательно сказаться на моём здоровье.</w:t>
      </w:r>
    </w:p>
    <w:p w14:paraId="27E74F51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Настоящее согласие действует в течение всего периода моего лечения в ООО «ГУАЦЦА», а также в течение 1 (одного) года после окончания медицинского вмешательства. Я имею право в любой момент отозвать его письменным заявлением.</w:t>
      </w:r>
    </w:p>
    <w:p w14:paraId="6FDAAA91" w14:textId="77777777" w:rsidR="00883E0E" w:rsidRPr="00124184" w:rsidRDefault="00883E0E" w:rsidP="00883E0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Я полностью прочёл(а) настоящее согласие и, подписывая его, безоговорочно соглашаюсь с каждым изложенным в нём положением.</w:t>
      </w:r>
    </w:p>
    <w:p w14:paraId="32CE7C34" w14:textId="77777777" w:rsidR="00883E0E" w:rsidRPr="00124184" w:rsidRDefault="00883E0E" w:rsidP="00883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7FB6BA" w14:textId="77777777" w:rsidR="00883E0E" w:rsidRPr="00124184" w:rsidRDefault="00883E0E" w:rsidP="00883E0E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Сведения о лицах, которым может быть передана информация о состоянии моего здоровья</w:t>
      </w:r>
    </w:p>
    <w:p w14:paraId="5C91BD42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(в соответствии с п. 5 ч. 5 ст. 19 Федерального закона от 21.11.2011 № 323-ФЗ):</w:t>
      </w:r>
    </w:p>
    <w:p w14:paraId="5E1675F3" w14:textId="77777777" w:rsidR="00883E0E" w:rsidRPr="00124184" w:rsidRDefault="00883E0E" w:rsidP="00883E0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____________________________________ (ФИО)</w:t>
      </w:r>
    </w:p>
    <w:p w14:paraId="1EB7D77A" w14:textId="77777777" w:rsidR="00883E0E" w:rsidRPr="00124184" w:rsidRDefault="00883E0E" w:rsidP="00883E0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____________________________________ (ФИО)</w:t>
      </w:r>
    </w:p>
    <w:p w14:paraId="0DD221E4" w14:textId="77777777" w:rsidR="00883E0E" w:rsidRDefault="00883E0E" w:rsidP="00883E0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____________________________________ (ФИО)</w:t>
      </w:r>
    </w:p>
    <w:p w14:paraId="516ACEA4" w14:textId="77777777" w:rsidR="00883E0E" w:rsidRPr="00C232A2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</w:p>
    <w:p w14:paraId="098646DE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Дата оформления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«___</w:t>
      </w:r>
      <w:r w:rsidRPr="00124184">
        <w:rPr>
          <w:rFonts w:ascii="Times New Roman" w:eastAsia="Times New Roman" w:hAnsi="Times New Roman" w:cs="Times New Roman"/>
          <w:b/>
          <w:bCs/>
          <w:i/>
          <w:iCs/>
          <w:color w:val="0F1115"/>
          <w:sz w:val="20"/>
          <w:szCs w:val="20"/>
          <w:lang w:eastAsia="ru-RU"/>
        </w:rPr>
        <w:t>» __________ 20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г.</w:t>
      </w:r>
    </w:p>
    <w:p w14:paraId="7F596B97" w14:textId="77777777" w:rsidR="00883E0E" w:rsidRPr="00124184" w:rsidRDefault="00883E0E" w:rsidP="00883E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Подпись пациента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___________________ / ___________________________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(расшифровка ФИО)</w:t>
      </w:r>
    </w:p>
    <w:p w14:paraId="175F8E18" w14:textId="5D7B8C8F" w:rsidR="00883E0E" w:rsidRPr="007E052D" w:rsidRDefault="00883E0E" w:rsidP="007E05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  <w:lang w:eastAsia="ru-RU"/>
        </w:rPr>
        <w:t>Врач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 (должность, ФИО) ___________________</w:t>
      </w:r>
      <w:r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>____________________________</w:t>
      </w:r>
      <w:r w:rsidRPr="00124184"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  <w:t xml:space="preserve"> / _______________(подпись)</w:t>
      </w:r>
    </w:p>
    <w:p w14:paraId="47DAF8E6" w14:textId="77777777" w:rsidR="00883E0E" w:rsidRPr="00124184" w:rsidRDefault="00883E0E" w:rsidP="0088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0"/>
          <w:szCs w:val="20"/>
          <w:lang w:eastAsia="ru-RU"/>
        </w:rPr>
      </w:pPr>
      <w:r w:rsidRPr="00124184">
        <w:rPr>
          <w:rFonts w:ascii="Times New Roman" w:eastAsia="Times New Roman" w:hAnsi="Times New Roman" w:cs="Times New Roman"/>
          <w:i/>
          <w:iCs/>
          <w:color w:val="0F1115"/>
          <w:sz w:val="20"/>
          <w:szCs w:val="20"/>
          <w:lang w:eastAsia="ru-RU"/>
        </w:rPr>
        <w:t>Примечание: настоящее согласие является неотъемлемой частью Договора (Оферты) и обязательно для оказания платных медицинских услуг. Без его подписания оказание услуг невозможно.</w:t>
      </w:r>
    </w:p>
    <w:p w14:paraId="4CD0DA72" w14:textId="77777777" w:rsidR="0074367F" w:rsidRPr="00151A9E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92DB2" w14:textId="77777777" w:rsidR="00151A9E" w:rsidRPr="00151A9E" w:rsidRDefault="00151A9E" w:rsidP="0046682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5 к Публичной оферте</w:t>
      </w:r>
    </w:p>
    <w:p w14:paraId="0F3AB6D2" w14:textId="77777777" w:rsidR="0046682A" w:rsidRDefault="0046682A" w:rsidP="00466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5A844FC2" w14:textId="77777777" w:rsidR="00151A9E" w:rsidRPr="0046682A" w:rsidRDefault="00151A9E" w:rsidP="00466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46682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СОГЛАСИЕ НА ОБРАБОТКУ ПЕРСОНАЛЬНЫХ ДАННЫХ»</w:t>
      </w:r>
    </w:p>
    <w:p w14:paraId="20F4AB88" w14:textId="77777777" w:rsidR="0046682A" w:rsidRDefault="0046682A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</w:pPr>
    </w:p>
    <w:p w14:paraId="593C4CD6" w14:textId="263A4D5F" w:rsidR="009260C9" w:rsidRDefault="0046682A" w:rsidP="009260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260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Я, </w:t>
      </w:r>
      <w:r w:rsidRPr="004668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9260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 г. р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9260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14:paraId="65654304" w14:textId="658C7A4A" w:rsidR="0046682A" w:rsidRPr="0046682A" w:rsidRDefault="0046682A" w:rsidP="00926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оответствии с требованиями статьи 9 федерального закона от 27.07.06 г. «О персональных данных» № 152-ФЗ, подтверждаю свое согласие на обработку ООО «ГУАЦЦА», ИНН 7805816588 далее – Оператор) моих персональных данных, включающих: фамилию, имя, отчество, пол, контактный телефон, адрес электронной почты, иные идентификаторы в социальных сетях или мессенджерах, паспортные данные, фотография или видеозапись, позволяющие меня идентифицировать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 врачебную  тайну, а также всех иных моих персональных данных.</w:t>
      </w:r>
    </w:p>
    <w:p w14:paraId="78C8DCA5" w14:textId="77777777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роцессе оказания Оператором мне медицинских услуг я предоставляю право медицинским работникам Оператора, передавать мои персональные данные,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азанные в настоящем Согласии, в том числе, содержащие сведения, составляющие врачебную тайну, другим должностным лицам Оператора, в интересах моего обследования, лечения и оказания мне медицинских услуг.</w:t>
      </w:r>
    </w:p>
    <w:p w14:paraId="4CC5B13C" w14:textId="77777777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внутренним документооборотом Оператора.</w:t>
      </w:r>
    </w:p>
    <w:p w14:paraId="572D180C" w14:textId="77777777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рок хранения моих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</w:t>
      </w:r>
      <w:r w:rsidRPr="0046682A">
        <w:t xml:space="preserve"> 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течение срока, необходимого для достижения целей обработки, но не менее срока хранения первичных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дицинских документов (25 лет)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7800689C" w14:textId="5D941129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ее согласие дано мной «_____» __________</w:t>
      </w:r>
      <w:r w:rsidR="009260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____ г. и действует бессрочно.</w:t>
      </w:r>
    </w:p>
    <w:p w14:paraId="42BA2A39" w14:textId="77777777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AF2A8CA" w14:textId="77777777" w:rsidR="0046682A" w:rsidRPr="0046682A" w:rsidRDefault="0046682A" w:rsidP="004668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оплаты, оказанной мне до этого медицинской помощи.</w:t>
      </w:r>
    </w:p>
    <w:p w14:paraId="4A4256A7" w14:textId="77777777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E031583" w14:textId="77777777" w:rsid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спорт серии ________ № ______________ Выдан _____________________________________________ _______________________________ </w:t>
      </w:r>
    </w:p>
    <w:p w14:paraId="075D426C" w14:textId="77777777" w:rsid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C9D837" w14:textId="77777777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выдачи __________________ код подразделения _____ - _____</w:t>
      </w:r>
    </w:p>
    <w:p w14:paraId="1D788B8D" w14:textId="77777777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14:paraId="348E6455" w14:textId="77777777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5ABEEFD" w14:textId="77777777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FFC3F25" w14:textId="00D80940" w:rsidR="0046682A" w:rsidRPr="0046682A" w:rsidRDefault="0046682A" w:rsidP="00466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пись субъек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а персональных данных   _________________ </w:t>
      </w:r>
      <w:r w:rsidR="00C673E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_________________</w:t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)</w:t>
      </w:r>
    </w:p>
    <w:p w14:paraId="4B0F431C" w14:textId="47563740" w:rsidR="0046682A" w:rsidRPr="0046682A" w:rsidRDefault="0046682A" w:rsidP="0046682A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20"/>
          <w:lang w:eastAsia="ru-RU"/>
        </w:rPr>
      </w:pP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46682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="00C673E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</w:t>
      </w:r>
      <w:r w:rsidRPr="0046682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(</w:t>
      </w:r>
      <w:r w:rsidR="00C673ED" w:rsidRPr="0046682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Подпись)</w:t>
      </w:r>
      <w:r w:rsidRPr="0046682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             </w:t>
      </w:r>
      <w:r w:rsidR="00C673ED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  (</w:t>
      </w:r>
      <w:r w:rsidRPr="0046682A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ФИО)</w:t>
      </w:r>
    </w:p>
    <w:p w14:paraId="238E6CC1" w14:textId="77777777" w:rsidR="0046682A" w:rsidRPr="0046682A" w:rsidRDefault="0046682A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29EEEAF3" w14:textId="77777777" w:rsidR="0046682A" w:rsidRDefault="0046682A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3E96DA2E" w14:textId="77777777" w:rsidR="009260C9" w:rsidRDefault="009260C9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096C3CD2" w14:textId="77777777" w:rsidR="009260C9" w:rsidRPr="0046682A" w:rsidRDefault="009260C9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4DB84704" w14:textId="77777777" w:rsidR="0046682A" w:rsidRPr="0046682A" w:rsidRDefault="0046682A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31893D05" w14:textId="77777777" w:rsidR="0046682A" w:rsidRPr="0046682A" w:rsidRDefault="0046682A" w:rsidP="0046682A">
      <w:pPr>
        <w:widowControl w:val="0"/>
        <w:spacing w:after="0" w:line="240" w:lineRule="auto"/>
        <w:rPr>
          <w:rFonts w:ascii="Courier New" w:eastAsia="Times New Roman" w:hAnsi="Courier New" w:cs="Times New Roman"/>
          <w:color w:val="000000"/>
          <w:sz w:val="16"/>
          <w:szCs w:val="20"/>
          <w:lang w:eastAsia="ru-RU"/>
        </w:rPr>
      </w:pPr>
    </w:p>
    <w:p w14:paraId="78F6B71D" w14:textId="77777777" w:rsidR="00151A9E" w:rsidRPr="00151A9E" w:rsidRDefault="00151A9E" w:rsidP="0046682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риложение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6 к Публичной оферте</w:t>
      </w:r>
    </w:p>
    <w:p w14:paraId="2BDBCC9F" w14:textId="77777777" w:rsidR="0046682A" w:rsidRDefault="0046682A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2A45B79F" w14:textId="77777777" w:rsidR="00151A9E" w:rsidRPr="0046682A" w:rsidRDefault="00151A9E" w:rsidP="00466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r w:rsidRPr="0046682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ОТКАЗ ОТ ПЕРЕДАЧИ ПЕРСОНАЛЬНЫХ ДАННЫХ В ЕДИНУЮ ГОСУДАРСТВЕННУЮ ИНФОРМАЦИОННУЮ СИСТЕМУ </w:t>
      </w:r>
      <w:r w:rsidR="0046682A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СФЕРЕ ЗДРАВООХРАНЕНИЯ (ЕГИСЗ)</w:t>
      </w:r>
    </w:p>
    <w:p w14:paraId="4FA209A8" w14:textId="77777777" w:rsidR="0046682A" w:rsidRDefault="0046682A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16594308" w14:textId="27DF399A" w:rsidR="00151A9E" w:rsidRPr="0031140C" w:rsidRDefault="00151A9E" w:rsidP="00311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,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</w:t>
      </w:r>
      <w:r w:rsidRPr="00151A9E">
        <w:rPr>
          <w:rFonts w:ascii="Times New Roman" w:eastAsia="Times New Roman" w:hAnsi="Times New Roman" w:cs="Times New Roman"/>
          <w:bCs/>
          <w:i/>
          <w:iCs/>
          <w:color w:val="0F1115"/>
          <w:sz w:val="24"/>
          <w:szCs w:val="24"/>
          <w:lang w:eastAsia="ru-RU"/>
        </w:rPr>
        <w:t>,</w:t>
      </w:r>
      <w:r w:rsidRPr="00151A9E">
        <w:rPr>
          <w:rFonts w:ascii="Times New Roman" w:eastAsia="Times New Roman" w:hAnsi="Times New Roman" w:cs="Times New Roman"/>
          <w:bCs/>
          <w:i/>
          <w:iCs/>
          <w:color w:val="0F1115"/>
          <w:sz w:val="24"/>
          <w:szCs w:val="24"/>
          <w:lang w:eastAsia="ru-RU"/>
        </w:rPr>
        <w:br/>
      </w:r>
      <w:r w:rsidRPr="0031140C">
        <w:rPr>
          <w:rFonts w:ascii="Times New Roman" w:eastAsia="Times New Roman" w:hAnsi="Times New Roman" w:cs="Times New Roman"/>
          <w:bCs/>
          <w:color w:val="0F1115"/>
          <w:sz w:val="18"/>
          <w:szCs w:val="18"/>
          <w:lang w:eastAsia="ru-RU"/>
        </w:rPr>
        <w:t>(Фамилия, Имя, Отчество (при наличии) гражданина)</w:t>
      </w:r>
      <w:r w:rsidRPr="00151A9E">
        <w:rPr>
          <w:rFonts w:ascii="Times New Roman" w:eastAsia="Times New Roman" w:hAnsi="Times New Roman" w:cs="Times New Roman"/>
          <w:bCs/>
          <w:i/>
          <w:iCs/>
          <w:color w:val="0F1115"/>
          <w:sz w:val="24"/>
          <w:szCs w:val="24"/>
          <w:lang w:eastAsia="ru-RU"/>
        </w:rPr>
        <w:br/>
      </w:r>
      <w:r w:rsidRPr="0031140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</w:t>
      </w:r>
      <w:r w:rsidR="0031140C" w:rsidRPr="0031140C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___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 ___________________ _______ г. рождения, паспорт серии ______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№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46682A"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</w:t>
      </w:r>
      <w:r w:rsidR="0046682A"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="0046682A"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выдан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</w:t>
      </w:r>
      <w:r w:rsidR="0046682A"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31140C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>(дата выдачи и наименование органа, выдавшего паспорт)</w:t>
      </w:r>
      <w:r w:rsidRPr="0031140C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br/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регистрированный(ая) по адресу: __________________________________________</w:t>
      </w:r>
      <w:r w:rsidR="0046682A"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____________________________________________________________________________________</w:t>
      </w:r>
      <w:r w:rsid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_____________________________________________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</w:t>
      </w:r>
      <w:r w:rsidRPr="003114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оживающий(ая) по адресу: ____________________________________________</w:t>
      </w:r>
      <w:r w:rsidR="004668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___________________________________________________</w:t>
      </w:r>
      <w:r w:rsidR="004668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____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,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31140C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>(указывается, если отличается от адреса регистрации)</w:t>
      </w:r>
    </w:p>
    <w:p w14:paraId="796D4AF1" w14:textId="77777777" w:rsidR="00151A9E" w:rsidRPr="00151A9E" w:rsidRDefault="00151A9E" w:rsidP="00466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им, действуя свободно, своей волей и в своем интересе, подтверждаю следующее:</w:t>
      </w:r>
    </w:p>
    <w:p w14:paraId="70E0F2DD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ператор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– Общество с ограниченной ответственностью «ГУАЦЦА» (ООО «ГУАЦЦА», ИНН 7805816588), находящееся по адресу: 197198, г. Санкт-Петербург, пр-кт Петровский, д. 5, стр. 1, пом. 27-Н, – в доступной форме проинформировал(а) меня о возможности реализации моего права на доступ к медицинской документации в электронной форме через федеральную государственную информационную систему «Единый портал государственных и муниципальных услуг (функций)» (Портал «Госуслуги»), путем передачи моих персональных данных и сведений о медицинском вмешательстве в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Единую государственную информационную систему в сфере здравоохранения (ЕГИСЗ)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00D1F71C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не разъяснено, что ЕГИСЗ создана в целях обеспечения доступа граждан к услугам в сфере здравоохранения в электронной форме, в том числе к информации, содержащейся в медицинской документации.</w:t>
      </w:r>
    </w:p>
    <w:p w14:paraId="1201932A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смотря на указанную информацию и предоставленные разъяснения, я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являю об отказе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т любой передачи моих персональных данных, включая сведения, составляющие врачебную тайну, в ЕГИСЗ для целей, указанных в п. 1 настоящего Отказа.</w:t>
      </w:r>
    </w:p>
    <w:p w14:paraId="61776941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 осознаю, что в результате моего отказа доступ к моей медицинской документации через Портал «Госуслуги» (в личном кабинете) предоставлен не будет. Получить информацию о состоянии моего здоровья и копии медицинских документов я смогу непосредственно у Оператора в установленном законодательством порядке.</w:t>
      </w:r>
    </w:p>
    <w:p w14:paraId="3D0DD464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Я подтверждаю, что не имею и не буду иметь в дальнейшем претензий к Оператору в связи с неосуществлением передачи моих персональных данных в ЕГИСЗ и, как следствие, отсутствием доступа к ним через Портал «Госуслуги».</w:t>
      </w:r>
    </w:p>
    <w:p w14:paraId="5699E687" w14:textId="77777777" w:rsidR="00151A9E" w:rsidRPr="00151A9E" w:rsidRDefault="00151A9E" w:rsidP="0046682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стоящий Отказ может быть мной отозван в любое время путем предоставления Оператору соответствующего письменного заявления.</w:t>
      </w:r>
    </w:p>
    <w:p w14:paraId="1A12DAF8" w14:textId="77777777" w:rsidR="0031140C" w:rsidRDefault="0031140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6C8DE88E" w14:textId="77777777" w:rsidR="0031140C" w:rsidRDefault="0031140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2121B511" w14:textId="77777777" w:rsidR="0031140C" w:rsidRDefault="0031140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692DBFF4" w14:textId="1B1F76EA" w:rsidR="00151A9E" w:rsidRPr="00151A9E" w:rsidRDefault="00151A9E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</w:t>
      </w:r>
      <w:r w:rsidR="0046682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</w:t>
      </w:r>
      <w:r w:rsidRPr="00151A9E">
        <w:rPr>
          <w:rFonts w:ascii="Times New Roman" w:eastAsia="Times New Roman" w:hAnsi="Times New Roman" w:cs="Times New Roman"/>
          <w:bCs/>
          <w:i/>
          <w:iCs/>
          <w:color w:val="0F1115"/>
          <w:sz w:val="24"/>
          <w:szCs w:val="24"/>
          <w:lang w:eastAsia="ru-RU"/>
        </w:rPr>
        <w:t>» _______________ 20</w:t>
      </w:r>
      <w:r w:rsidR="0046682A">
        <w:rPr>
          <w:rFonts w:ascii="Times New Roman" w:eastAsia="Times New Roman" w:hAnsi="Times New Roman" w:cs="Times New Roman"/>
          <w:bCs/>
          <w:i/>
          <w:iCs/>
          <w:color w:val="0F1115"/>
          <w:sz w:val="24"/>
          <w:szCs w:val="24"/>
          <w:lang w:eastAsia="ru-RU"/>
        </w:rPr>
        <w:t>______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г.</w:t>
      </w:r>
    </w:p>
    <w:p w14:paraId="28ED411F" w14:textId="77777777" w:rsidR="0031140C" w:rsidRDefault="0031140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14:paraId="1B29D799" w14:textId="30E7FA4F" w:rsidR="00151A9E" w:rsidRPr="00151A9E" w:rsidRDefault="0031140C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__ / __________________________________ /</w:t>
      </w:r>
      <w:r w:rsidR="00151A9E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="0046682A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 xml:space="preserve">                   </w:t>
      </w:r>
      <w:r w:rsidR="00151A9E" w:rsidRPr="0046682A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 xml:space="preserve">(Подпись) </w:t>
      </w:r>
      <w:r w:rsidR="0046682A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 xml:space="preserve">                                                       </w:t>
      </w:r>
      <w:r w:rsidR="00151A9E" w:rsidRPr="0046682A">
        <w:rPr>
          <w:rFonts w:ascii="Times New Roman" w:eastAsia="Times New Roman" w:hAnsi="Times New Roman" w:cs="Times New Roman"/>
          <w:color w:val="0F1115"/>
          <w:sz w:val="18"/>
          <w:szCs w:val="18"/>
          <w:lang w:eastAsia="ru-RU"/>
        </w:rPr>
        <w:t>(ФИО полностью)</w:t>
      </w:r>
    </w:p>
    <w:p w14:paraId="2F40C7E6" w14:textId="77777777" w:rsidR="00151A9E" w:rsidRDefault="00151A9E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188B0" w14:textId="77777777" w:rsidR="0074367F" w:rsidRDefault="0074367F" w:rsidP="00151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5E1B" w14:textId="77777777" w:rsidR="0046682A" w:rsidRDefault="0046682A" w:rsidP="00151A9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08B2E1E" w14:textId="77777777" w:rsidR="00151A9E" w:rsidRPr="00151A9E" w:rsidRDefault="00151A9E" w:rsidP="00151A9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Пояснение и рекомендации по использованию Приложения №</w:t>
      </w:r>
      <w:r w:rsidR="0046682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6:</w:t>
      </w:r>
    </w:p>
    <w:p w14:paraId="7674F58F" w14:textId="3AC9FAAC" w:rsidR="00151A9E" w:rsidRPr="00151A9E" w:rsidRDefault="00151A9E" w:rsidP="00151A9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Статус </w:t>
      </w:r>
      <w:r w:rsidR="0031140C"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документа:</w:t>
      </w:r>
      <w:r w:rsidR="0031140C"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факультативное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(необязательное)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ложение. Его следует предлагать пациенту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о его желанию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а не включать в обязательный пакет для подписания.</w:t>
      </w:r>
    </w:p>
    <w:p w14:paraId="7FFD65C8" w14:textId="77777777" w:rsidR="00151A9E" w:rsidRPr="00151A9E" w:rsidRDefault="00151A9E" w:rsidP="00151A9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гда предлагать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Лучше всего предложить этот отказ </w:t>
      </w: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осле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писания основных документов (Приложений 1-5). Можно сопроводить это кратким устным пояснением: «По закону у вас есть право отказаться от передачи ваших данных в государственную систему ЕГИСЗ, и тогда ваша электронная медкарта на «Госуслугах» вестись не будет. Если вы хотите воспользоваться этим правом, можете подписать этот документ».</w:t>
      </w:r>
    </w:p>
    <w:p w14:paraId="3736B88C" w14:textId="77777777" w:rsidR="00151A9E" w:rsidRPr="00151A9E" w:rsidRDefault="00151A9E" w:rsidP="00151A9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51A9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Хранение:</w:t>
      </w:r>
      <w:r w:rsidRPr="00151A9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дписанный отказ хранится в медицинской карте пациента вместе с другими юридически значимыми документами.</w:t>
      </w:r>
    </w:p>
    <w:p w14:paraId="49529552" w14:textId="77777777" w:rsidR="0046682A" w:rsidRDefault="0046682A" w:rsidP="0015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14:paraId="0037490E" w14:textId="77777777" w:rsidR="00151A9E" w:rsidRDefault="00151A9E" w:rsidP="00151A9E">
      <w:pPr>
        <w:spacing w:after="0" w:line="240" w:lineRule="auto"/>
      </w:pPr>
    </w:p>
    <w:p w14:paraId="63FA3E87" w14:textId="77777777" w:rsidR="00151A9E" w:rsidRPr="00151A9E" w:rsidRDefault="00151A9E" w:rsidP="00151A9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151A9E" w:rsidRPr="00151A9E" w:rsidSect="00567001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345" w14:textId="77777777" w:rsidR="00F45476" w:rsidRDefault="00F45476" w:rsidP="00A411EC">
      <w:pPr>
        <w:spacing w:after="0" w:line="240" w:lineRule="auto"/>
      </w:pPr>
      <w:r>
        <w:separator/>
      </w:r>
    </w:p>
  </w:endnote>
  <w:endnote w:type="continuationSeparator" w:id="0">
    <w:p w14:paraId="2D2EC4C8" w14:textId="77777777" w:rsidR="00F45476" w:rsidRDefault="00F45476" w:rsidP="00A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FE3D" w14:textId="77777777" w:rsidR="00F45476" w:rsidRDefault="00F45476" w:rsidP="00A411EC">
      <w:pPr>
        <w:spacing w:after="0" w:line="240" w:lineRule="auto"/>
      </w:pPr>
      <w:r>
        <w:separator/>
      </w:r>
    </w:p>
  </w:footnote>
  <w:footnote w:type="continuationSeparator" w:id="0">
    <w:p w14:paraId="7A6CBA9A" w14:textId="77777777" w:rsidR="00F45476" w:rsidRDefault="00F45476" w:rsidP="00A4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514"/>
    <w:multiLevelType w:val="multilevel"/>
    <w:tmpl w:val="0482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743C4"/>
    <w:multiLevelType w:val="multilevel"/>
    <w:tmpl w:val="CBC4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7194"/>
    <w:multiLevelType w:val="multilevel"/>
    <w:tmpl w:val="31D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41320"/>
    <w:multiLevelType w:val="multilevel"/>
    <w:tmpl w:val="698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0643"/>
    <w:multiLevelType w:val="multilevel"/>
    <w:tmpl w:val="E5B4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80F7F"/>
    <w:multiLevelType w:val="multilevel"/>
    <w:tmpl w:val="4714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C74BF"/>
    <w:multiLevelType w:val="multilevel"/>
    <w:tmpl w:val="3298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80CE8"/>
    <w:multiLevelType w:val="hybridMultilevel"/>
    <w:tmpl w:val="C76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774C"/>
    <w:multiLevelType w:val="multilevel"/>
    <w:tmpl w:val="F8D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03716"/>
    <w:multiLevelType w:val="multilevel"/>
    <w:tmpl w:val="F792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2566F"/>
    <w:multiLevelType w:val="multilevel"/>
    <w:tmpl w:val="3BC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43E31"/>
    <w:multiLevelType w:val="multilevel"/>
    <w:tmpl w:val="E5B4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13DA2"/>
    <w:multiLevelType w:val="multilevel"/>
    <w:tmpl w:val="565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30BCA"/>
    <w:multiLevelType w:val="multilevel"/>
    <w:tmpl w:val="CD22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A0669"/>
    <w:multiLevelType w:val="multilevel"/>
    <w:tmpl w:val="698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F415C"/>
    <w:multiLevelType w:val="hybridMultilevel"/>
    <w:tmpl w:val="84D8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751E"/>
    <w:multiLevelType w:val="multilevel"/>
    <w:tmpl w:val="8BD0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4523B"/>
    <w:multiLevelType w:val="multilevel"/>
    <w:tmpl w:val="E9D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6167C"/>
    <w:multiLevelType w:val="multilevel"/>
    <w:tmpl w:val="7B8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36C89"/>
    <w:multiLevelType w:val="hybridMultilevel"/>
    <w:tmpl w:val="197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4BC1"/>
    <w:multiLevelType w:val="multilevel"/>
    <w:tmpl w:val="E480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75A6B"/>
    <w:multiLevelType w:val="multilevel"/>
    <w:tmpl w:val="E5B4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97D3A"/>
    <w:multiLevelType w:val="multilevel"/>
    <w:tmpl w:val="DAE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B181F"/>
    <w:multiLevelType w:val="multilevel"/>
    <w:tmpl w:val="0F9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C4A79"/>
    <w:multiLevelType w:val="hybridMultilevel"/>
    <w:tmpl w:val="5F2A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71234">
    <w:abstractNumId w:val="2"/>
  </w:num>
  <w:num w:numId="2" w16cid:durableId="306669803">
    <w:abstractNumId w:val="8"/>
  </w:num>
  <w:num w:numId="3" w16cid:durableId="152070625">
    <w:abstractNumId w:val="23"/>
  </w:num>
  <w:num w:numId="4" w16cid:durableId="68886802">
    <w:abstractNumId w:val="10"/>
  </w:num>
  <w:num w:numId="5" w16cid:durableId="673727251">
    <w:abstractNumId w:val="12"/>
  </w:num>
  <w:num w:numId="6" w16cid:durableId="1980383114">
    <w:abstractNumId w:val="18"/>
  </w:num>
  <w:num w:numId="7" w16cid:durableId="316567505">
    <w:abstractNumId w:val="5"/>
  </w:num>
  <w:num w:numId="8" w16cid:durableId="414862613">
    <w:abstractNumId w:val="13"/>
  </w:num>
  <w:num w:numId="9" w16cid:durableId="1713767607">
    <w:abstractNumId w:val="6"/>
  </w:num>
  <w:num w:numId="10" w16cid:durableId="1955475622">
    <w:abstractNumId w:val="16"/>
  </w:num>
  <w:num w:numId="11" w16cid:durableId="166481896">
    <w:abstractNumId w:val="17"/>
  </w:num>
  <w:num w:numId="12" w16cid:durableId="1327444256">
    <w:abstractNumId w:val="9"/>
  </w:num>
  <w:num w:numId="13" w16cid:durableId="1869760755">
    <w:abstractNumId w:val="21"/>
  </w:num>
  <w:num w:numId="14" w16cid:durableId="670985275">
    <w:abstractNumId w:val="20"/>
  </w:num>
  <w:num w:numId="15" w16cid:durableId="775297635">
    <w:abstractNumId w:val="1"/>
  </w:num>
  <w:num w:numId="16" w16cid:durableId="135070790">
    <w:abstractNumId w:val="15"/>
  </w:num>
  <w:num w:numId="17" w16cid:durableId="1576011744">
    <w:abstractNumId w:val="19"/>
  </w:num>
  <w:num w:numId="18" w16cid:durableId="1378355048">
    <w:abstractNumId w:val="7"/>
  </w:num>
  <w:num w:numId="19" w16cid:durableId="1406151148">
    <w:abstractNumId w:val="24"/>
  </w:num>
  <w:num w:numId="20" w16cid:durableId="1774663966">
    <w:abstractNumId w:val="0"/>
  </w:num>
  <w:num w:numId="21" w16cid:durableId="1524780073">
    <w:abstractNumId w:val="11"/>
  </w:num>
  <w:num w:numId="22" w16cid:durableId="1376198690">
    <w:abstractNumId w:val="3"/>
  </w:num>
  <w:num w:numId="23" w16cid:durableId="1511990882">
    <w:abstractNumId w:val="4"/>
  </w:num>
  <w:num w:numId="24" w16cid:durableId="1699118048">
    <w:abstractNumId w:val="14"/>
  </w:num>
  <w:num w:numId="25" w16cid:durableId="106687455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A"/>
    <w:rsid w:val="00023CF4"/>
    <w:rsid w:val="00142FC0"/>
    <w:rsid w:val="00151A9E"/>
    <w:rsid w:val="00152E92"/>
    <w:rsid w:val="00157C99"/>
    <w:rsid w:val="002F55F6"/>
    <w:rsid w:val="0031140C"/>
    <w:rsid w:val="00317B34"/>
    <w:rsid w:val="00355452"/>
    <w:rsid w:val="00376F03"/>
    <w:rsid w:val="0046682A"/>
    <w:rsid w:val="00470F17"/>
    <w:rsid w:val="004B6B1A"/>
    <w:rsid w:val="004D0F3B"/>
    <w:rsid w:val="00531E2A"/>
    <w:rsid w:val="00567001"/>
    <w:rsid w:val="005B08E5"/>
    <w:rsid w:val="005E512D"/>
    <w:rsid w:val="005F73C9"/>
    <w:rsid w:val="0062393C"/>
    <w:rsid w:val="006B7F38"/>
    <w:rsid w:val="006F785A"/>
    <w:rsid w:val="0074367F"/>
    <w:rsid w:val="00747200"/>
    <w:rsid w:val="007A5EC6"/>
    <w:rsid w:val="007E052D"/>
    <w:rsid w:val="008217DA"/>
    <w:rsid w:val="00854413"/>
    <w:rsid w:val="00883E0E"/>
    <w:rsid w:val="009260C9"/>
    <w:rsid w:val="00962891"/>
    <w:rsid w:val="00964CFC"/>
    <w:rsid w:val="009B7777"/>
    <w:rsid w:val="00A411EC"/>
    <w:rsid w:val="00A92AD2"/>
    <w:rsid w:val="00AE4B68"/>
    <w:rsid w:val="00C35CCE"/>
    <w:rsid w:val="00C673ED"/>
    <w:rsid w:val="00CE652E"/>
    <w:rsid w:val="00D05269"/>
    <w:rsid w:val="00D11DCE"/>
    <w:rsid w:val="00D243B9"/>
    <w:rsid w:val="00D45C69"/>
    <w:rsid w:val="00D5517B"/>
    <w:rsid w:val="00E12BC4"/>
    <w:rsid w:val="00EB2307"/>
    <w:rsid w:val="00EE20CC"/>
    <w:rsid w:val="00F10193"/>
    <w:rsid w:val="00F45476"/>
    <w:rsid w:val="00F80F9C"/>
    <w:rsid w:val="00FC1D1E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A715"/>
  <w15:chartTrackingRefBased/>
  <w15:docId w15:val="{C737F666-ECE7-43B1-A432-837D2723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3"/>
    <w:rsid w:val="0085441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85441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8544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54413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531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F55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5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55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55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55F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55F6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411EC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4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11EC"/>
  </w:style>
  <w:style w:type="paragraph" w:styleId="af0">
    <w:name w:val="footer"/>
    <w:basedOn w:val="a"/>
    <w:link w:val="af1"/>
    <w:uiPriority w:val="99"/>
    <w:unhideWhenUsed/>
    <w:rsid w:val="00A4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8AB6-2588-45B5-8801-65E892C7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30</cp:revision>
  <dcterms:created xsi:type="dcterms:W3CDTF">2025-12-25T08:18:00Z</dcterms:created>
  <dcterms:modified xsi:type="dcterms:W3CDTF">2026-05-11T12:21:00Z</dcterms:modified>
</cp:coreProperties>
</file>